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87" w:rsidRPr="0032271C" w:rsidRDefault="00C24187" w:rsidP="00C24187">
      <w:pPr>
        <w:pStyle w:val="a5"/>
        <w:numPr>
          <w:ilvl w:val="1"/>
          <w:numId w:val="4"/>
        </w:numPr>
        <w:jc w:val="center"/>
        <w:rPr>
          <w:sz w:val="28"/>
          <w:szCs w:val="28"/>
        </w:rPr>
      </w:pPr>
      <w:r w:rsidRPr="0032271C">
        <w:rPr>
          <w:sz w:val="28"/>
          <w:szCs w:val="28"/>
        </w:rPr>
        <w:t>АНАЛИЗ</w:t>
      </w:r>
    </w:p>
    <w:p w:rsidR="00C24187" w:rsidRPr="00F2011D" w:rsidRDefault="00C24187" w:rsidP="00C2418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ной работы за 201</w:t>
      </w:r>
      <w:r w:rsidR="005E7D0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E7D0D">
        <w:rPr>
          <w:sz w:val="28"/>
          <w:szCs w:val="28"/>
        </w:rPr>
        <w:t>8</w:t>
      </w:r>
      <w:r w:rsidRPr="00F2011D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C24187" w:rsidRPr="00F2011D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      В  школе  воспитательная работа осуществлялась  на основании   плана  воспитательной работы  школы на учебный год, планов воспитательной работы классных руководителей, </w:t>
      </w:r>
      <w:r w:rsidR="0095165B">
        <w:rPr>
          <w:sz w:val="28"/>
          <w:szCs w:val="28"/>
        </w:rPr>
        <w:t>планов работы школы по</w:t>
      </w:r>
      <w:r w:rsidRPr="00F2011D">
        <w:rPr>
          <w:sz w:val="28"/>
          <w:szCs w:val="28"/>
        </w:rPr>
        <w:t xml:space="preserve">: </w:t>
      </w:r>
    </w:p>
    <w:p w:rsidR="00C24187" w:rsidRPr="00F2011D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1.   </w:t>
      </w:r>
      <w:r w:rsidR="0095165B">
        <w:rPr>
          <w:sz w:val="28"/>
          <w:szCs w:val="28"/>
        </w:rPr>
        <w:t>профилактике экстремизма и терроризма;</w:t>
      </w:r>
      <w:r w:rsidRPr="00F2011D">
        <w:rPr>
          <w:sz w:val="28"/>
          <w:szCs w:val="28"/>
        </w:rPr>
        <w:t xml:space="preserve"> </w:t>
      </w:r>
    </w:p>
    <w:p w:rsidR="00C24187" w:rsidRPr="00F2011D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2.  </w:t>
      </w:r>
      <w:r w:rsidR="0095165B">
        <w:rPr>
          <w:sz w:val="28"/>
          <w:szCs w:val="28"/>
        </w:rPr>
        <w:t>п</w:t>
      </w:r>
      <w:r w:rsidRPr="00F2011D">
        <w:rPr>
          <w:sz w:val="28"/>
          <w:szCs w:val="28"/>
        </w:rPr>
        <w:t>рофилактик</w:t>
      </w:r>
      <w:r w:rsidR="0095165B">
        <w:rPr>
          <w:sz w:val="28"/>
          <w:szCs w:val="28"/>
        </w:rPr>
        <w:t>е</w:t>
      </w:r>
      <w:r w:rsidRPr="00F2011D">
        <w:rPr>
          <w:sz w:val="28"/>
          <w:szCs w:val="28"/>
        </w:rPr>
        <w:t xml:space="preserve"> алкогольной  и нарк</w:t>
      </w:r>
      <w:r w:rsidR="0095165B">
        <w:rPr>
          <w:sz w:val="28"/>
          <w:szCs w:val="28"/>
        </w:rPr>
        <w:t>оти</w:t>
      </w:r>
      <w:r w:rsidRPr="00F2011D">
        <w:rPr>
          <w:sz w:val="28"/>
          <w:szCs w:val="28"/>
        </w:rPr>
        <w:t>ческой зависимости у  подростков»</w:t>
      </w:r>
      <w:r>
        <w:rPr>
          <w:sz w:val="28"/>
          <w:szCs w:val="28"/>
        </w:rPr>
        <w:t>;</w:t>
      </w:r>
    </w:p>
    <w:p w:rsidR="0095165B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3.  </w:t>
      </w:r>
      <w:r w:rsidR="0095165B">
        <w:rPr>
          <w:sz w:val="28"/>
          <w:szCs w:val="28"/>
        </w:rPr>
        <w:t xml:space="preserve">профилактике суицидального поведения среди </w:t>
      </w:r>
      <w:proofErr w:type="gramStart"/>
      <w:r w:rsidR="0095165B">
        <w:rPr>
          <w:sz w:val="28"/>
          <w:szCs w:val="28"/>
        </w:rPr>
        <w:t>обучающихся</w:t>
      </w:r>
      <w:proofErr w:type="gramEnd"/>
      <w:r w:rsidR="0095165B">
        <w:rPr>
          <w:sz w:val="28"/>
          <w:szCs w:val="28"/>
        </w:rPr>
        <w:t>.</w:t>
      </w:r>
    </w:p>
    <w:p w:rsidR="008303D5" w:rsidRDefault="008303D5" w:rsidP="00C24187">
      <w:pPr>
        <w:rPr>
          <w:sz w:val="28"/>
        </w:rPr>
      </w:pPr>
    </w:p>
    <w:p w:rsidR="00C24187" w:rsidRPr="0021606F" w:rsidRDefault="00C24187" w:rsidP="00C24187">
      <w:pPr>
        <w:rPr>
          <w:sz w:val="28"/>
        </w:rPr>
      </w:pPr>
      <w:proofErr w:type="gramStart"/>
      <w:r w:rsidRPr="0021606F">
        <w:rPr>
          <w:sz w:val="28"/>
        </w:rPr>
        <w:t xml:space="preserve">В воспитательную систему школы заложена теоретическая концепция, в основе которой лежит деятельность по дифференциации и </w:t>
      </w:r>
      <w:proofErr w:type="spellStart"/>
      <w:r w:rsidRPr="0021606F">
        <w:rPr>
          <w:sz w:val="28"/>
        </w:rPr>
        <w:t>гуманизации</w:t>
      </w:r>
      <w:proofErr w:type="spellEnd"/>
      <w:r w:rsidRPr="0021606F">
        <w:rPr>
          <w:sz w:val="28"/>
        </w:rPr>
        <w:t xml:space="preserve"> воспитательного процесса как основы осуществления личностно-ориентированного подхода к обучающимся с целью формирования социально-адаптированной,  всесторонне развитой личности.</w:t>
      </w:r>
      <w:proofErr w:type="gramEnd"/>
      <w:r w:rsidRPr="0021606F">
        <w:rPr>
          <w:sz w:val="28"/>
        </w:rPr>
        <w:t xml:space="preserve"> Исходя из принципов </w:t>
      </w:r>
      <w:proofErr w:type="gramStart"/>
      <w:r w:rsidRPr="0021606F">
        <w:rPr>
          <w:sz w:val="28"/>
        </w:rPr>
        <w:t>гуманистического  образования</w:t>
      </w:r>
      <w:proofErr w:type="gramEnd"/>
      <w:r w:rsidRPr="0021606F">
        <w:rPr>
          <w:sz w:val="28"/>
        </w:rPr>
        <w:t xml:space="preserve">,  педагогический коллектив школы ставил перед собой цель не только дать каждому обучающемуся  основное  общее образование, но и через системообразующий   вид деятельности </w:t>
      </w:r>
      <w:r>
        <w:rPr>
          <w:sz w:val="28"/>
        </w:rPr>
        <w:t>–</w:t>
      </w:r>
      <w:r w:rsidRPr="0021606F">
        <w:rPr>
          <w:sz w:val="28"/>
        </w:rPr>
        <w:t xml:space="preserve"> досугово-творческий:</w:t>
      </w:r>
    </w:p>
    <w:p w:rsidR="00C24187" w:rsidRPr="0021606F" w:rsidRDefault="00C24187" w:rsidP="00C24187">
      <w:pPr>
        <w:rPr>
          <w:sz w:val="36"/>
        </w:rPr>
      </w:pPr>
      <w:r w:rsidRPr="0021606F">
        <w:rPr>
          <w:sz w:val="36"/>
        </w:rPr>
        <w:t xml:space="preserve">- </w:t>
      </w:r>
      <w:r w:rsidRPr="0021606F">
        <w:rPr>
          <w:sz w:val="28"/>
        </w:rPr>
        <w:t>обеспечить условия  для всестороннего развития личности учащегося;</w:t>
      </w:r>
    </w:p>
    <w:p w:rsidR="00C24187" w:rsidRPr="0021606F" w:rsidRDefault="00C24187" w:rsidP="00C24187">
      <w:pPr>
        <w:rPr>
          <w:sz w:val="36"/>
        </w:rPr>
      </w:pPr>
      <w:r w:rsidRPr="0021606F">
        <w:rPr>
          <w:sz w:val="36"/>
        </w:rPr>
        <w:t xml:space="preserve">- </w:t>
      </w:r>
      <w:r w:rsidRPr="0021606F">
        <w:rPr>
          <w:sz w:val="28"/>
        </w:rPr>
        <w:t>создать условия для формирования потребностей к саморазвитию и самообразованию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содействова</w:t>
      </w:r>
      <w:r>
        <w:rPr>
          <w:sz w:val="28"/>
        </w:rPr>
        <w:t>ть личностному росту учащихся</w:t>
      </w:r>
      <w:r w:rsidRPr="0021606F">
        <w:rPr>
          <w:sz w:val="28"/>
        </w:rPr>
        <w:t xml:space="preserve">  на основе воспитания социально  компетентной личности. 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Основным результатом деятельности педагогов являлся   личностный  рост обучающихся, который  рассматривался   как  развитие гуманистических ценностных отношений человека  к  миру,  к  семье, к людям, к  самому себе, Родине</w:t>
      </w:r>
      <w:r w:rsidR="0095165B">
        <w:rPr>
          <w:sz w:val="28"/>
        </w:rPr>
        <w:t>.</w:t>
      </w:r>
      <w:r w:rsidRPr="0021606F">
        <w:rPr>
          <w:sz w:val="28"/>
        </w:rPr>
        <w:t xml:space="preserve"> 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В реализации поставленных задач велика рол</w:t>
      </w:r>
      <w:r>
        <w:rPr>
          <w:sz w:val="28"/>
        </w:rPr>
        <w:t>ь классного руководителя. В 201</w:t>
      </w:r>
      <w:r w:rsidR="0095165B">
        <w:rPr>
          <w:sz w:val="28"/>
        </w:rPr>
        <w:t>7</w:t>
      </w:r>
      <w:r>
        <w:rPr>
          <w:sz w:val="28"/>
        </w:rPr>
        <w:t>-201</w:t>
      </w:r>
      <w:r w:rsidR="0095165B">
        <w:rPr>
          <w:sz w:val="28"/>
        </w:rPr>
        <w:t>8</w:t>
      </w:r>
      <w:r>
        <w:rPr>
          <w:sz w:val="28"/>
        </w:rPr>
        <w:t xml:space="preserve"> </w:t>
      </w:r>
      <w:r w:rsidRPr="0021606F">
        <w:rPr>
          <w:sz w:val="28"/>
        </w:rPr>
        <w:t>учебном году в школе раб</w:t>
      </w:r>
      <w:r>
        <w:rPr>
          <w:sz w:val="28"/>
        </w:rPr>
        <w:t xml:space="preserve">отало </w:t>
      </w:r>
      <w:r w:rsidR="0095165B">
        <w:rPr>
          <w:sz w:val="28"/>
        </w:rPr>
        <w:t>20</w:t>
      </w:r>
      <w:r w:rsidRPr="0021606F">
        <w:rPr>
          <w:sz w:val="28"/>
        </w:rPr>
        <w:t xml:space="preserve"> классных руководителей (8 – начал</w:t>
      </w:r>
      <w:r>
        <w:rPr>
          <w:sz w:val="28"/>
        </w:rPr>
        <w:t xml:space="preserve">ьной школы; </w:t>
      </w:r>
      <w:r w:rsidR="0095165B">
        <w:rPr>
          <w:sz w:val="28"/>
        </w:rPr>
        <w:t>10</w:t>
      </w:r>
      <w:r>
        <w:rPr>
          <w:sz w:val="28"/>
        </w:rPr>
        <w:t xml:space="preserve">– среднего звена; </w:t>
      </w:r>
      <w:r w:rsidR="0095165B">
        <w:rPr>
          <w:sz w:val="28"/>
        </w:rPr>
        <w:t>2</w:t>
      </w:r>
      <w:r>
        <w:rPr>
          <w:sz w:val="28"/>
        </w:rPr>
        <w:t xml:space="preserve"> –старшего звена), 16классных руководителей </w:t>
      </w:r>
      <w:r w:rsidRPr="0021606F">
        <w:rPr>
          <w:sz w:val="28"/>
        </w:rPr>
        <w:t>имеют высшее образование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          Проверка планов воспитательной работы позволила сделать выводы:  </w:t>
      </w:r>
    </w:p>
    <w:p w:rsidR="00C24187" w:rsidRDefault="00C24187" w:rsidP="00C24187">
      <w:pPr>
        <w:rPr>
          <w:sz w:val="28"/>
        </w:rPr>
      </w:pPr>
      <w:r w:rsidRPr="0021606F">
        <w:rPr>
          <w:sz w:val="28"/>
        </w:rPr>
        <w:t>большинство планов являются перспективными, они были направлены как на отдельного ученика, так и на весь коллектив в целом. При составлении планов воспитательной работы классные руководители использовали 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</w:t>
      </w:r>
      <w:r>
        <w:rPr>
          <w:sz w:val="28"/>
        </w:rPr>
        <w:t xml:space="preserve"> </w:t>
      </w:r>
      <w:r w:rsidR="00255249">
        <w:rPr>
          <w:sz w:val="28"/>
        </w:rPr>
        <w:t>П</w:t>
      </w:r>
      <w:r>
        <w:rPr>
          <w:sz w:val="28"/>
        </w:rPr>
        <w:t xml:space="preserve">ланы классных руководителей </w:t>
      </w:r>
      <w:r w:rsidR="00255249">
        <w:rPr>
          <w:sz w:val="28"/>
        </w:rPr>
        <w:t>1 - 7</w:t>
      </w:r>
      <w:r>
        <w:rPr>
          <w:sz w:val="28"/>
        </w:rPr>
        <w:t xml:space="preserve">-х классов </w:t>
      </w:r>
      <w:r w:rsidR="00255249">
        <w:rPr>
          <w:sz w:val="28"/>
        </w:rPr>
        <w:t>ориентированы на</w:t>
      </w:r>
      <w:r>
        <w:rPr>
          <w:sz w:val="28"/>
        </w:rPr>
        <w:t xml:space="preserve"> ФГОС 2 поколения.</w:t>
      </w:r>
    </w:p>
    <w:p w:rsidR="006E717C" w:rsidRPr="0021606F" w:rsidRDefault="006E717C" w:rsidP="00C24187">
      <w:pPr>
        <w:rPr>
          <w:sz w:val="28"/>
        </w:rPr>
      </w:pP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Воспитательная работа в школе осуществлялась по следующим направлениям:</w:t>
      </w:r>
    </w:p>
    <w:p w:rsidR="00C24187" w:rsidRPr="00255249" w:rsidRDefault="00255249" w:rsidP="00C24187">
      <w:pPr>
        <w:numPr>
          <w:ilvl w:val="0"/>
          <w:numId w:val="1"/>
        </w:numPr>
        <w:rPr>
          <w:sz w:val="28"/>
          <w:szCs w:val="28"/>
        </w:rPr>
      </w:pPr>
      <w:r w:rsidRPr="00255249">
        <w:rPr>
          <w:sz w:val="28"/>
          <w:szCs w:val="28"/>
        </w:rPr>
        <w:t>Гражданско-патриотическое воспитание, профилактика правонарушений среди несовершеннолетних</w:t>
      </w:r>
      <w:r w:rsidR="00C24187" w:rsidRPr="00255249">
        <w:rPr>
          <w:sz w:val="28"/>
          <w:szCs w:val="28"/>
        </w:rPr>
        <w:t>;</w:t>
      </w:r>
    </w:p>
    <w:p w:rsidR="00C24187" w:rsidRDefault="00B268F9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Нравственно-эстетическое воспитание</w:t>
      </w:r>
      <w:r w:rsidR="00C24187">
        <w:rPr>
          <w:sz w:val="28"/>
        </w:rPr>
        <w:t>;</w:t>
      </w:r>
    </w:p>
    <w:p w:rsidR="00C24187" w:rsidRDefault="00B268F9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экологическое</w:t>
      </w:r>
      <w:r w:rsidR="00C24187">
        <w:rPr>
          <w:sz w:val="28"/>
        </w:rPr>
        <w:t xml:space="preserve"> воспитание;</w:t>
      </w:r>
    </w:p>
    <w:p w:rsidR="00C24187" w:rsidRDefault="00C24187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Ф</w:t>
      </w:r>
      <w:r w:rsidR="00B268F9">
        <w:rPr>
          <w:sz w:val="28"/>
        </w:rPr>
        <w:t>изкультурно-оздоровительное воспитание</w:t>
      </w:r>
      <w:r>
        <w:rPr>
          <w:sz w:val="28"/>
        </w:rPr>
        <w:t>;</w:t>
      </w:r>
    </w:p>
    <w:p w:rsidR="00C24187" w:rsidRDefault="00C24187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Трудов</w:t>
      </w:r>
      <w:r w:rsidR="00B268F9">
        <w:rPr>
          <w:sz w:val="28"/>
        </w:rPr>
        <w:t>ое воспитание</w:t>
      </w:r>
      <w:r>
        <w:rPr>
          <w:sz w:val="28"/>
        </w:rPr>
        <w:t>;</w:t>
      </w:r>
    </w:p>
    <w:p w:rsidR="00C24187" w:rsidRDefault="00A65FD9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емейное воспитание</w:t>
      </w:r>
      <w:r w:rsidR="00C24187">
        <w:rPr>
          <w:sz w:val="28"/>
        </w:rPr>
        <w:t>;</w:t>
      </w:r>
    </w:p>
    <w:p w:rsidR="00C24187" w:rsidRDefault="00B268F9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амоуправление в школе и классе;</w:t>
      </w:r>
    </w:p>
    <w:p w:rsidR="00C24187" w:rsidRDefault="00B268F9" w:rsidP="00C2418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етодическая работа.</w:t>
      </w:r>
    </w:p>
    <w:p w:rsidR="00C24187" w:rsidRDefault="00C24187" w:rsidP="00C24187"/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    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</w:t>
      </w:r>
    </w:p>
    <w:p w:rsidR="00C24187" w:rsidRDefault="00C24187" w:rsidP="00C24187">
      <w:pPr>
        <w:rPr>
          <w:sz w:val="28"/>
        </w:rPr>
      </w:pPr>
      <w:r w:rsidRPr="0021606F">
        <w:rPr>
          <w:sz w:val="28"/>
        </w:rPr>
        <w:t xml:space="preserve">   Для организации воспитательной работы в школе созданы благоприятные условия, есть </w:t>
      </w:r>
      <w:r w:rsidR="00B268F9">
        <w:rPr>
          <w:sz w:val="28"/>
        </w:rPr>
        <w:t>вся необходимая аппаратура</w:t>
      </w:r>
      <w:r w:rsidRPr="0021606F">
        <w:rPr>
          <w:sz w:val="28"/>
        </w:rPr>
        <w:t>, спортивная площадка, актовый зал и два спортивных зала.</w:t>
      </w:r>
    </w:p>
    <w:p w:rsidR="00C24187" w:rsidRDefault="00C24187" w:rsidP="00C24187">
      <w:pPr>
        <w:rPr>
          <w:sz w:val="28"/>
        </w:rPr>
      </w:pPr>
      <w:r>
        <w:rPr>
          <w:sz w:val="28"/>
        </w:rPr>
        <w:t>В школе функционируют МО классных руководителей. Руководителями МО являются: Чихавиева Л.А.(</w:t>
      </w:r>
      <w:proofErr w:type="spellStart"/>
      <w:r>
        <w:rPr>
          <w:sz w:val="28"/>
        </w:rPr>
        <w:t>нач</w:t>
      </w:r>
      <w:proofErr w:type="spellEnd"/>
      <w:r>
        <w:rPr>
          <w:sz w:val="28"/>
        </w:rPr>
        <w:t xml:space="preserve">. школа), </w:t>
      </w:r>
      <w:r w:rsidR="00B268F9">
        <w:rPr>
          <w:sz w:val="28"/>
        </w:rPr>
        <w:t>Болатаева Е. В.</w:t>
      </w:r>
      <w:r>
        <w:rPr>
          <w:sz w:val="28"/>
        </w:rPr>
        <w:t xml:space="preserve"> (5 – 8 классы),</w:t>
      </w:r>
    </w:p>
    <w:p w:rsidR="00C24187" w:rsidRDefault="00B268F9" w:rsidP="00C24187">
      <w:pPr>
        <w:rPr>
          <w:sz w:val="28"/>
        </w:rPr>
      </w:pPr>
      <w:r>
        <w:rPr>
          <w:sz w:val="28"/>
        </w:rPr>
        <w:t>Мастюга С. С.</w:t>
      </w:r>
      <w:r w:rsidR="00C24187">
        <w:rPr>
          <w:sz w:val="28"/>
        </w:rPr>
        <w:t xml:space="preserve"> (9 – 11 классы)</w:t>
      </w:r>
      <w:r>
        <w:rPr>
          <w:sz w:val="28"/>
        </w:rPr>
        <w:t>.</w:t>
      </w:r>
      <w:r w:rsidR="00C24187">
        <w:rPr>
          <w:sz w:val="28"/>
        </w:rPr>
        <w:t xml:space="preserve"> МО работают по годовому плану, срывов заседаний не было.</w:t>
      </w:r>
      <w:r>
        <w:rPr>
          <w:sz w:val="28"/>
        </w:rPr>
        <w:t xml:space="preserve"> </w:t>
      </w:r>
      <w:r w:rsidR="00C24187">
        <w:rPr>
          <w:sz w:val="28"/>
        </w:rPr>
        <w:t>На заседаниях МО использовались такие методы как: круглый стол, деловая игра, обмен опытом.</w:t>
      </w:r>
    </w:p>
    <w:p w:rsidR="00C24187" w:rsidRDefault="00C24187" w:rsidP="00C24187">
      <w:pPr>
        <w:rPr>
          <w:sz w:val="28"/>
        </w:rPr>
      </w:pPr>
      <w:r>
        <w:rPr>
          <w:sz w:val="28"/>
        </w:rPr>
        <w:t xml:space="preserve">  На заседаниях МО рассматривались следующие вопросы:</w:t>
      </w:r>
    </w:p>
    <w:p w:rsidR="00B268F9" w:rsidRDefault="00B268F9" w:rsidP="00B268F9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Современные формы работы с родителями;</w:t>
      </w:r>
    </w:p>
    <w:p w:rsidR="00B268F9" w:rsidRDefault="00B268F9" w:rsidP="00B268F9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Патриотическое воспитание граждан РФ;</w:t>
      </w:r>
    </w:p>
    <w:p w:rsidR="00B268F9" w:rsidRDefault="00B268F9" w:rsidP="00B268F9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Терроризм-угроза, которая касается каждого из нас;</w:t>
      </w:r>
    </w:p>
    <w:p w:rsidR="00B268F9" w:rsidRDefault="009C3185" w:rsidP="00B268F9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Новые подходы к организации воспитательного процесса;</w:t>
      </w:r>
    </w:p>
    <w:p w:rsidR="009C3185" w:rsidRPr="009C3185" w:rsidRDefault="009C3185" w:rsidP="00B268F9">
      <w:pPr>
        <w:pStyle w:val="a5"/>
        <w:numPr>
          <w:ilvl w:val="0"/>
          <w:numId w:val="5"/>
        </w:numPr>
        <w:rPr>
          <w:sz w:val="28"/>
        </w:rPr>
      </w:pPr>
      <w:r w:rsidRPr="009C3185">
        <w:rPr>
          <w:sz w:val="28"/>
        </w:rPr>
        <w:t>Организация правового воспитания в школе.</w:t>
      </w:r>
    </w:p>
    <w:p w:rsidR="00C24187" w:rsidRDefault="00C24187" w:rsidP="00C24187">
      <w:pPr>
        <w:rPr>
          <w:sz w:val="28"/>
        </w:rPr>
      </w:pPr>
      <w:r>
        <w:rPr>
          <w:sz w:val="28"/>
        </w:rPr>
        <w:t>В работе методического совета активно принимали участие следующие учителя</w:t>
      </w:r>
      <w:r w:rsidR="009C3185">
        <w:rPr>
          <w:sz w:val="28"/>
        </w:rPr>
        <w:t xml:space="preserve"> – Чихавиева Л. А., Веревкина Л. Б., Габараева И. М., Дзугаева Т. В., Цирихова С. В.</w:t>
      </w:r>
    </w:p>
    <w:p w:rsidR="00C24187" w:rsidRPr="0021606F" w:rsidRDefault="00C24187" w:rsidP="00C24187">
      <w:pPr>
        <w:rPr>
          <w:sz w:val="28"/>
        </w:rPr>
      </w:pPr>
      <w:r>
        <w:rPr>
          <w:sz w:val="28"/>
        </w:rPr>
        <w:t xml:space="preserve">  Работу МО</w:t>
      </w:r>
      <w:r w:rsidR="009C3185">
        <w:rPr>
          <w:sz w:val="28"/>
        </w:rPr>
        <w:t xml:space="preserve"> классных руководителей в 2017-2018 </w:t>
      </w:r>
      <w:proofErr w:type="spellStart"/>
      <w:r w:rsidR="009C3185">
        <w:rPr>
          <w:sz w:val="28"/>
        </w:rPr>
        <w:t>уч</w:t>
      </w:r>
      <w:proofErr w:type="gramStart"/>
      <w:r w:rsidR="009C3185">
        <w:rPr>
          <w:sz w:val="28"/>
        </w:rPr>
        <w:t>.г</w:t>
      </w:r>
      <w:proofErr w:type="gramEnd"/>
      <w:r w:rsidR="009C3185">
        <w:rPr>
          <w:sz w:val="28"/>
        </w:rPr>
        <w:t>оду</w:t>
      </w:r>
      <w:proofErr w:type="spellEnd"/>
      <w:r>
        <w:rPr>
          <w:sz w:val="28"/>
        </w:rPr>
        <w:t xml:space="preserve"> можно признать удовлетворительной.</w:t>
      </w:r>
    </w:p>
    <w:p w:rsidR="00C24187" w:rsidRDefault="00C24187" w:rsidP="00C24187">
      <w:pPr>
        <w:pStyle w:val="a3"/>
      </w:pPr>
      <w:r w:rsidRPr="0021606F">
        <w:t xml:space="preserve">     В школе действует Совет</w:t>
      </w:r>
      <w:r w:rsidR="009C3185">
        <w:t xml:space="preserve"> старшеклассников</w:t>
      </w:r>
      <w:r w:rsidRPr="0021606F">
        <w:t>. Совместно с Советом решаются вопросы организации досуга учащихся, поощрения отличников, профилактик</w:t>
      </w:r>
      <w:r w:rsidR="009C3185">
        <w:t>и</w:t>
      </w:r>
      <w:r w:rsidRPr="0021606F">
        <w:t xml:space="preserve"> правонарушений</w:t>
      </w:r>
      <w:r w:rsidR="009C3185">
        <w:t xml:space="preserve"> </w:t>
      </w:r>
      <w:proofErr w:type="gramStart"/>
      <w:r w:rsidR="009C3185">
        <w:t>среди</w:t>
      </w:r>
      <w:proofErr w:type="gramEnd"/>
      <w:r w:rsidR="009C3185">
        <w:t xml:space="preserve"> обучающихся.</w:t>
      </w:r>
      <w:r w:rsidR="0082150B">
        <w:t xml:space="preserve"> В 2017-2018 учебном году состоялось 5 заседаний Совета старшеклассников. </w:t>
      </w:r>
    </w:p>
    <w:p w:rsidR="0082150B" w:rsidRPr="0021606F" w:rsidRDefault="0082150B" w:rsidP="00C24187">
      <w:pPr>
        <w:pStyle w:val="a3"/>
      </w:pP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</w:t>
      </w:r>
      <w:r w:rsidR="0082150B">
        <w:rPr>
          <w:sz w:val="28"/>
        </w:rPr>
        <w:t xml:space="preserve">В школе действует Совет по профилактике правонарушений среди несовершеннолетних. </w:t>
      </w:r>
      <w:r w:rsidRPr="0021606F">
        <w:rPr>
          <w:sz w:val="28"/>
        </w:rPr>
        <w:t xml:space="preserve">В состав Совета по профилактике правонарушений входят инспектор ПДН, учащиеся, руководители МО классных руководителей, </w:t>
      </w:r>
      <w:r w:rsidR="009C3185">
        <w:rPr>
          <w:sz w:val="28"/>
        </w:rPr>
        <w:t xml:space="preserve">психолог </w:t>
      </w:r>
      <w:r w:rsidRPr="0021606F">
        <w:rPr>
          <w:sz w:val="28"/>
        </w:rPr>
        <w:t xml:space="preserve">школы. Работа проходила согласно плану  Совета и совместному плану работы Совета с </w:t>
      </w:r>
      <w:r w:rsidR="009C3185">
        <w:rPr>
          <w:sz w:val="28"/>
        </w:rPr>
        <w:t>ПДН</w:t>
      </w:r>
      <w:r w:rsidRPr="0021606F">
        <w:rPr>
          <w:sz w:val="28"/>
        </w:rPr>
        <w:t>.</w:t>
      </w:r>
      <w:r w:rsidR="0082150B">
        <w:rPr>
          <w:sz w:val="28"/>
        </w:rPr>
        <w:t xml:space="preserve"> </w:t>
      </w:r>
      <w:r w:rsidR="005C0658">
        <w:rPr>
          <w:sz w:val="28"/>
        </w:rPr>
        <w:t>За год состоялось 4 заседания Совета.</w:t>
      </w:r>
    </w:p>
    <w:p w:rsidR="00C24187" w:rsidRDefault="00C24187" w:rsidP="00C24187">
      <w:pPr>
        <w:rPr>
          <w:sz w:val="28"/>
        </w:rPr>
      </w:pPr>
      <w:r>
        <w:rPr>
          <w:sz w:val="28"/>
        </w:rPr>
        <w:t xml:space="preserve"> На начало учебного года в школе</w:t>
      </w:r>
      <w:r w:rsidRPr="00652841">
        <w:rPr>
          <w:sz w:val="28"/>
        </w:rPr>
        <w:t xml:space="preserve">: </w:t>
      </w:r>
    </w:p>
    <w:p w:rsidR="00C24187" w:rsidRDefault="00C24187" w:rsidP="00C24187">
      <w:pPr>
        <w:rPr>
          <w:sz w:val="28"/>
        </w:rPr>
      </w:pPr>
      <w:r w:rsidRPr="00652841">
        <w:rPr>
          <w:sz w:val="28"/>
        </w:rPr>
        <w:t xml:space="preserve"> Неблагополучных семей </w:t>
      </w:r>
      <w:r>
        <w:rPr>
          <w:sz w:val="28"/>
        </w:rPr>
        <w:t>–</w:t>
      </w:r>
      <w:r w:rsidR="009C3185">
        <w:rPr>
          <w:sz w:val="28"/>
        </w:rPr>
        <w:t>1</w:t>
      </w:r>
    </w:p>
    <w:p w:rsidR="00C24187" w:rsidRPr="00652841" w:rsidRDefault="00C24187" w:rsidP="00C24187">
      <w:pPr>
        <w:rPr>
          <w:sz w:val="28"/>
        </w:rPr>
      </w:pPr>
      <w:r>
        <w:rPr>
          <w:sz w:val="28"/>
        </w:rPr>
        <w:t>Учащихся, состоящих в ПДН -</w:t>
      </w:r>
      <w:r w:rsidR="009C3185">
        <w:rPr>
          <w:sz w:val="28"/>
        </w:rPr>
        <w:t>0</w:t>
      </w:r>
    </w:p>
    <w:p w:rsidR="00C24187" w:rsidRPr="00652841" w:rsidRDefault="009C3185" w:rsidP="00C24187">
      <w:pPr>
        <w:rPr>
          <w:sz w:val="28"/>
        </w:rPr>
      </w:pPr>
      <w:r>
        <w:rPr>
          <w:sz w:val="28"/>
        </w:rPr>
        <w:t>Учащихся «группы риска»  - 8</w:t>
      </w:r>
    </w:p>
    <w:p w:rsidR="00C24187" w:rsidRPr="00652841" w:rsidRDefault="00C24187" w:rsidP="00C24187">
      <w:pPr>
        <w:rPr>
          <w:sz w:val="28"/>
        </w:rPr>
      </w:pPr>
      <w:r w:rsidRPr="0021606F">
        <w:rPr>
          <w:sz w:val="28"/>
        </w:rPr>
        <w:t xml:space="preserve">Неполных семей -–  </w:t>
      </w:r>
      <w:r>
        <w:rPr>
          <w:sz w:val="28"/>
        </w:rPr>
        <w:t>67</w:t>
      </w:r>
    </w:p>
    <w:p w:rsidR="00C24187" w:rsidRPr="00652841" w:rsidRDefault="00C24187" w:rsidP="00C24187">
      <w:pPr>
        <w:rPr>
          <w:sz w:val="28"/>
        </w:rPr>
      </w:pPr>
      <w:r w:rsidRPr="00652841">
        <w:rPr>
          <w:sz w:val="28"/>
        </w:rPr>
        <w:t xml:space="preserve">Многодетных семей – </w:t>
      </w:r>
      <w:r>
        <w:rPr>
          <w:sz w:val="28"/>
        </w:rPr>
        <w:t>1</w:t>
      </w:r>
      <w:r w:rsidR="009C3185">
        <w:rPr>
          <w:sz w:val="28"/>
        </w:rPr>
        <w:t>46</w:t>
      </w:r>
    </w:p>
    <w:p w:rsidR="00C24187" w:rsidRPr="00652841" w:rsidRDefault="00C24187" w:rsidP="00C24187">
      <w:pPr>
        <w:rPr>
          <w:sz w:val="28"/>
        </w:rPr>
      </w:pPr>
      <w:r w:rsidRPr="00652841">
        <w:rPr>
          <w:sz w:val="28"/>
        </w:rPr>
        <w:t xml:space="preserve">Опекаемых детей (сироты) – </w:t>
      </w:r>
      <w:r>
        <w:rPr>
          <w:sz w:val="28"/>
        </w:rPr>
        <w:t>2</w:t>
      </w:r>
    </w:p>
    <w:p w:rsidR="00C24187" w:rsidRDefault="00C24187" w:rsidP="00C24187">
      <w:pPr>
        <w:rPr>
          <w:color w:val="000000" w:themeColor="text1"/>
          <w:sz w:val="40"/>
        </w:rPr>
      </w:pPr>
      <w:r w:rsidRPr="00652841">
        <w:rPr>
          <w:sz w:val="28"/>
        </w:rPr>
        <w:t>Семьи с труд</w:t>
      </w:r>
      <w:r w:rsidR="005C0658">
        <w:rPr>
          <w:sz w:val="28"/>
        </w:rPr>
        <w:t xml:space="preserve">ным </w:t>
      </w:r>
      <w:r w:rsidRPr="00652841">
        <w:rPr>
          <w:sz w:val="28"/>
        </w:rPr>
        <w:t>матер</w:t>
      </w:r>
      <w:r w:rsidR="005C0658">
        <w:rPr>
          <w:sz w:val="28"/>
        </w:rPr>
        <w:t>иальным</w:t>
      </w:r>
      <w:r w:rsidRPr="00652841">
        <w:rPr>
          <w:sz w:val="28"/>
        </w:rPr>
        <w:t xml:space="preserve"> полож</w:t>
      </w:r>
      <w:r>
        <w:rPr>
          <w:sz w:val="28"/>
        </w:rPr>
        <w:t>ени</w:t>
      </w:r>
      <w:r w:rsidR="005C0658">
        <w:rPr>
          <w:sz w:val="28"/>
        </w:rPr>
        <w:t>ем</w:t>
      </w:r>
      <w:r w:rsidRPr="00652841">
        <w:rPr>
          <w:sz w:val="28"/>
        </w:rPr>
        <w:t xml:space="preserve"> – </w:t>
      </w:r>
      <w:r>
        <w:rPr>
          <w:sz w:val="28"/>
        </w:rPr>
        <w:t>9</w:t>
      </w:r>
      <w:r w:rsidR="009C3185">
        <w:rPr>
          <w:sz w:val="28"/>
        </w:rPr>
        <w:t>5</w:t>
      </w:r>
      <w:r>
        <w:rPr>
          <w:sz w:val="28"/>
        </w:rPr>
        <w:t xml:space="preserve"> </w:t>
      </w:r>
    </w:p>
    <w:p w:rsidR="00C24187" w:rsidRPr="005C0658" w:rsidRDefault="00C24187" w:rsidP="00C24187">
      <w:pPr>
        <w:rPr>
          <w:color w:val="000000" w:themeColor="text1"/>
          <w:sz w:val="28"/>
          <w:szCs w:val="28"/>
        </w:rPr>
      </w:pPr>
      <w:r w:rsidRPr="005C0658">
        <w:rPr>
          <w:color w:val="000000" w:themeColor="text1"/>
          <w:sz w:val="28"/>
          <w:szCs w:val="28"/>
        </w:rPr>
        <w:t>Число семей, в которых обучается 2 и более ученика в школе - 78</w:t>
      </w:r>
    </w:p>
    <w:p w:rsidR="00C24187" w:rsidRPr="0016201B" w:rsidRDefault="00C24187" w:rsidP="00C24187">
      <w:pPr>
        <w:rPr>
          <w:sz w:val="28"/>
          <w:szCs w:val="28"/>
        </w:rPr>
      </w:pPr>
      <w:r w:rsidRPr="0016201B">
        <w:rPr>
          <w:color w:val="000000" w:themeColor="text1"/>
          <w:sz w:val="28"/>
          <w:szCs w:val="28"/>
        </w:rPr>
        <w:t>Дете</w:t>
      </w:r>
      <w:r w:rsidR="0082150B" w:rsidRPr="0016201B">
        <w:rPr>
          <w:color w:val="000000" w:themeColor="text1"/>
          <w:sz w:val="28"/>
          <w:szCs w:val="28"/>
        </w:rPr>
        <w:t>й</w:t>
      </w:r>
      <w:r w:rsidR="0082150B">
        <w:rPr>
          <w:color w:val="000000" w:themeColor="text1"/>
          <w:sz w:val="28"/>
          <w:szCs w:val="28"/>
        </w:rPr>
        <w:t xml:space="preserve"> -</w:t>
      </w:r>
      <w:r w:rsidRPr="0016201B">
        <w:rPr>
          <w:color w:val="000000" w:themeColor="text1"/>
          <w:sz w:val="28"/>
          <w:szCs w:val="28"/>
        </w:rPr>
        <w:t xml:space="preserve"> инвалидов – </w:t>
      </w:r>
      <w:r>
        <w:rPr>
          <w:color w:val="000000" w:themeColor="text1"/>
          <w:sz w:val="28"/>
          <w:szCs w:val="28"/>
        </w:rPr>
        <w:t>7</w:t>
      </w:r>
    </w:p>
    <w:p w:rsidR="00C24187" w:rsidRPr="004515F7" w:rsidRDefault="00C24187" w:rsidP="00C24187">
      <w:pPr>
        <w:rPr>
          <w:sz w:val="22"/>
        </w:rPr>
      </w:pPr>
      <w:r w:rsidRPr="00AD2FBB">
        <w:rPr>
          <w:sz w:val="28"/>
        </w:rPr>
        <w:t xml:space="preserve">С целью предупреждения правонарушения, бродяжничества, беспризорности, девиантного поведения учащихся, правового просвещения участников образовательного процесса, выполнения Закона РФ «Об основах системы профилактики безнадзорности и правонарушений несовершеннолетних» №120, активизации совместной деятельности школы и служб, ведомств системы профилактики была налажена система работы </w:t>
      </w:r>
      <w:r w:rsidRPr="0082150B">
        <w:rPr>
          <w:sz w:val="28"/>
          <w:szCs w:val="28"/>
        </w:rPr>
        <w:t>МБОУ СОШ № 17</w:t>
      </w:r>
      <w:r w:rsidR="0089759C" w:rsidRPr="0082150B">
        <w:rPr>
          <w:sz w:val="28"/>
          <w:szCs w:val="28"/>
        </w:rPr>
        <w:t>им. В. Зангиева</w:t>
      </w:r>
      <w:r w:rsidRPr="00AD2FBB">
        <w:rPr>
          <w:sz w:val="28"/>
        </w:rPr>
        <w:t xml:space="preserve"> с инспекцией отдела ПДН, центром «Доверие», центром «АНТИСПИД», наркологическим диспансером</w:t>
      </w:r>
      <w:r>
        <w:rPr>
          <w:sz w:val="28"/>
        </w:rPr>
        <w:t>, службой профилактика ГИБДД.</w:t>
      </w:r>
    </w:p>
    <w:p w:rsidR="00C24187" w:rsidRPr="00AD2FBB" w:rsidRDefault="00C24187" w:rsidP="00C24187">
      <w:pPr>
        <w:rPr>
          <w:sz w:val="28"/>
        </w:rPr>
      </w:pPr>
      <w:r>
        <w:rPr>
          <w:sz w:val="28"/>
        </w:rPr>
        <w:t xml:space="preserve">              В 201</w:t>
      </w:r>
      <w:r w:rsidR="0089759C">
        <w:rPr>
          <w:sz w:val="28"/>
        </w:rPr>
        <w:t>7</w:t>
      </w:r>
      <w:r>
        <w:rPr>
          <w:sz w:val="28"/>
        </w:rPr>
        <w:t>– 201</w:t>
      </w:r>
      <w:r w:rsidR="0089759C">
        <w:rPr>
          <w:sz w:val="28"/>
        </w:rPr>
        <w:t>8</w:t>
      </w:r>
      <w:r w:rsidRPr="00AD2FBB">
        <w:rPr>
          <w:sz w:val="28"/>
        </w:rPr>
        <w:t xml:space="preserve"> учебном году</w:t>
      </w:r>
      <w:r w:rsidR="0089759C">
        <w:rPr>
          <w:sz w:val="28"/>
        </w:rPr>
        <w:t xml:space="preserve"> </w:t>
      </w:r>
      <w:r w:rsidRPr="00AD2FBB">
        <w:rPr>
          <w:sz w:val="28"/>
        </w:rPr>
        <w:t>динамика различных видов учета была следующая:</w:t>
      </w:r>
    </w:p>
    <w:p w:rsidR="00C24187" w:rsidRPr="0035109F" w:rsidRDefault="00C24187" w:rsidP="00C24187">
      <w:pPr>
        <w:jc w:val="center"/>
        <w:rPr>
          <w:b/>
          <w:sz w:val="28"/>
        </w:rPr>
      </w:pPr>
      <w:r w:rsidRPr="0035109F">
        <w:rPr>
          <w:b/>
          <w:sz w:val="28"/>
        </w:rPr>
        <w:t>Динамика различных видов учета</w:t>
      </w:r>
    </w:p>
    <w:tbl>
      <w:tblPr>
        <w:tblW w:w="7107" w:type="dxa"/>
        <w:tblInd w:w="103" w:type="dxa"/>
        <w:tblLook w:val="04A0"/>
      </w:tblPr>
      <w:tblGrid>
        <w:gridCol w:w="2307"/>
        <w:gridCol w:w="960"/>
        <w:gridCol w:w="960"/>
        <w:gridCol w:w="960"/>
        <w:gridCol w:w="960"/>
        <w:gridCol w:w="960"/>
      </w:tblGrid>
      <w:tr w:rsidR="0089759C" w:rsidRPr="00C64929" w:rsidTr="0089759C">
        <w:trPr>
          <w:trHeight w:val="30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</w:tr>
      <w:tr w:rsidR="0089759C" w:rsidRPr="00C64929" w:rsidTr="0089759C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неблагополучные сем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59C" w:rsidRDefault="0089759C" w:rsidP="0089759C">
            <w:pPr>
              <w:jc w:val="center"/>
              <w:rPr>
                <w:rFonts w:ascii="Calibri" w:hAnsi="Calibri"/>
                <w:color w:val="000000"/>
              </w:rPr>
            </w:pPr>
          </w:p>
          <w:p w:rsidR="0089759C" w:rsidRPr="0089759C" w:rsidRDefault="0089759C" w:rsidP="008975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89759C" w:rsidRPr="00C64929" w:rsidTr="0089759C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школьный у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59C" w:rsidRPr="00C64929" w:rsidRDefault="0089759C" w:rsidP="00897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9759C" w:rsidRPr="00C64929" w:rsidTr="0089759C">
        <w:trPr>
          <w:trHeight w:val="30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П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9C" w:rsidRPr="00C64929" w:rsidRDefault="0089759C" w:rsidP="00A83DFE">
            <w:pPr>
              <w:jc w:val="right"/>
              <w:rPr>
                <w:rFonts w:ascii="Calibri" w:hAnsi="Calibri"/>
                <w:color w:val="000000"/>
              </w:rPr>
            </w:pPr>
            <w:r w:rsidRPr="00C6492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59C" w:rsidRPr="00C64929" w:rsidRDefault="0089759C" w:rsidP="00897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C24187" w:rsidRDefault="00C24187" w:rsidP="00C24187">
      <w:pPr>
        <w:jc w:val="center"/>
      </w:pPr>
    </w:p>
    <w:p w:rsidR="00C24187" w:rsidRDefault="00C24187" w:rsidP="00C24187">
      <w:pPr>
        <w:rPr>
          <w:sz w:val="28"/>
        </w:rPr>
      </w:pPr>
      <w:r w:rsidRPr="00C64929">
        <w:rPr>
          <w:noProof/>
          <w:sz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4187" w:rsidRPr="0021606F" w:rsidRDefault="00C24187" w:rsidP="00C24187"/>
    <w:p w:rsidR="00C24187" w:rsidRPr="00652841" w:rsidRDefault="00C24187" w:rsidP="00C24187">
      <w:pPr>
        <w:rPr>
          <w:sz w:val="28"/>
        </w:rPr>
      </w:pPr>
      <w:r w:rsidRPr="00652841">
        <w:rPr>
          <w:sz w:val="28"/>
        </w:rPr>
        <w:t xml:space="preserve">     У каждого «трудного» есть свой наставник из числа учителей и членов Совета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На заседаниях Совета рассматривались персональные дела таких учащихся как:  </w:t>
      </w:r>
      <w:r w:rsidR="0089759C">
        <w:rPr>
          <w:sz w:val="28"/>
        </w:rPr>
        <w:t>Андреевой Евгении</w:t>
      </w:r>
      <w:r>
        <w:rPr>
          <w:sz w:val="28"/>
        </w:rPr>
        <w:t xml:space="preserve">, </w:t>
      </w:r>
      <w:r w:rsidR="0089759C">
        <w:rPr>
          <w:sz w:val="28"/>
        </w:rPr>
        <w:t>Бобровой Марины,</w:t>
      </w:r>
      <w:r w:rsidR="009942B9">
        <w:rPr>
          <w:sz w:val="28"/>
        </w:rPr>
        <w:t xml:space="preserve"> </w:t>
      </w:r>
      <w:r w:rsidR="0089759C">
        <w:rPr>
          <w:sz w:val="28"/>
        </w:rPr>
        <w:t xml:space="preserve">Дулаева Сармата и </w:t>
      </w:r>
      <w:proofErr w:type="spellStart"/>
      <w:r w:rsidR="0089759C">
        <w:rPr>
          <w:sz w:val="28"/>
        </w:rPr>
        <w:t>Бестолова</w:t>
      </w:r>
      <w:proofErr w:type="spellEnd"/>
      <w:r w:rsidR="0089759C">
        <w:rPr>
          <w:sz w:val="28"/>
        </w:rPr>
        <w:t xml:space="preserve"> Сармата.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sz w:val="28"/>
        </w:rPr>
        <w:t xml:space="preserve">Проводились тематические </w:t>
      </w:r>
      <w:r w:rsidR="0089759C">
        <w:rPr>
          <w:sz w:val="28"/>
        </w:rPr>
        <w:t>лекции</w:t>
      </w:r>
      <w:r w:rsidRPr="00B037E4">
        <w:rPr>
          <w:sz w:val="28"/>
        </w:rPr>
        <w:t xml:space="preserve">, беседы, рейды по микрорайону школы, общешкольные ученические </w:t>
      </w:r>
      <w:r w:rsidR="0089759C">
        <w:rPr>
          <w:sz w:val="28"/>
        </w:rPr>
        <w:t>линейки и вечера.</w:t>
      </w:r>
      <w:r w:rsidRPr="00B037E4">
        <w:rPr>
          <w:color w:val="000000" w:themeColor="text1"/>
          <w:sz w:val="28"/>
          <w:szCs w:val="28"/>
        </w:rPr>
        <w:t xml:space="preserve"> Проведены лекции</w:t>
      </w:r>
      <w:r w:rsidRPr="00B037E4">
        <w:rPr>
          <w:sz w:val="28"/>
          <w:szCs w:val="28"/>
        </w:rPr>
        <w:t xml:space="preserve">  в 10-х и 11 –м классах руководителем отдела пропаганды РНД Корзун Еленой Викторовной</w:t>
      </w:r>
      <w:r w:rsidR="0089759C">
        <w:rPr>
          <w:sz w:val="28"/>
          <w:szCs w:val="28"/>
        </w:rPr>
        <w:t>.</w:t>
      </w:r>
      <w:r w:rsidRPr="00B037E4">
        <w:rPr>
          <w:sz w:val="28"/>
          <w:szCs w:val="28"/>
        </w:rPr>
        <w:t xml:space="preserve"> </w:t>
      </w:r>
    </w:p>
    <w:p w:rsidR="00C24187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sz w:val="28"/>
          <w:szCs w:val="28"/>
        </w:rPr>
        <w:t>Проведены беседы специалистом Центра профилактики СПИДа Амбаловой Светланой Сергеевной</w:t>
      </w:r>
      <w:r w:rsidR="0089759C">
        <w:rPr>
          <w:sz w:val="28"/>
          <w:szCs w:val="28"/>
        </w:rPr>
        <w:t xml:space="preserve">. Систематически проводились общешкольные лекции сотрудниками отдела пропаганды ГИБДД, </w:t>
      </w:r>
      <w:r w:rsidR="00C346EC">
        <w:rPr>
          <w:sz w:val="28"/>
          <w:szCs w:val="28"/>
        </w:rPr>
        <w:t xml:space="preserve">УКОН, </w:t>
      </w:r>
      <w:r w:rsidR="0089759C">
        <w:rPr>
          <w:sz w:val="28"/>
          <w:szCs w:val="28"/>
        </w:rPr>
        <w:t xml:space="preserve">работниками ЦБ РСО – Алания по финансовой грамотности среди учащихся 8-11 классов, </w:t>
      </w:r>
      <w:r w:rsidR="00BE7FA0">
        <w:rPr>
          <w:sz w:val="28"/>
          <w:szCs w:val="28"/>
        </w:rPr>
        <w:t>также проводились встречи с сотрудниками министерства по ЧС и ГО, МВД.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color w:val="000000" w:themeColor="text1"/>
          <w:sz w:val="28"/>
          <w:szCs w:val="28"/>
        </w:rPr>
        <w:t xml:space="preserve"> Родителей (законных представителей) обучающихся и иных лиц, жестоко обращающихся с несовершеннолетними и  (или) вовлекающих их в совершение преступлений или антиобщественных действий либо совершающих по отношению к ним другие противоправные</w:t>
      </w:r>
      <w:r w:rsidR="00BE7FA0">
        <w:rPr>
          <w:color w:val="000000" w:themeColor="text1"/>
          <w:sz w:val="28"/>
          <w:szCs w:val="28"/>
        </w:rPr>
        <w:t xml:space="preserve"> </w:t>
      </w:r>
      <w:r w:rsidRPr="00B037E4">
        <w:rPr>
          <w:color w:val="000000" w:themeColor="text1"/>
          <w:sz w:val="28"/>
          <w:szCs w:val="28"/>
        </w:rPr>
        <w:t xml:space="preserve">деяния в </w:t>
      </w:r>
      <w:r w:rsidRPr="00B037E4">
        <w:rPr>
          <w:sz w:val="28"/>
          <w:szCs w:val="28"/>
        </w:rPr>
        <w:t>МБОУ СОШ № 17</w:t>
      </w:r>
      <w:r w:rsidR="009942B9">
        <w:rPr>
          <w:sz w:val="28"/>
          <w:szCs w:val="28"/>
        </w:rPr>
        <w:t>им. В. Зангиева</w:t>
      </w:r>
      <w:r w:rsidRPr="00B037E4">
        <w:rPr>
          <w:sz w:val="28"/>
          <w:szCs w:val="28"/>
        </w:rPr>
        <w:t xml:space="preserve"> – НЕТ</w:t>
      </w:r>
      <w:r w:rsidR="00BE7FA0">
        <w:rPr>
          <w:sz w:val="28"/>
          <w:szCs w:val="28"/>
        </w:rPr>
        <w:t>.</w:t>
      </w:r>
    </w:p>
    <w:p w:rsidR="00BE7FA0" w:rsidRDefault="00C24187" w:rsidP="00C24187">
      <w:pPr>
        <w:pStyle w:val="a3"/>
      </w:pPr>
      <w:r w:rsidRPr="00652841">
        <w:t xml:space="preserve"> Социа</w:t>
      </w:r>
      <w:r>
        <w:t xml:space="preserve">льно – опасных семей в школе </w:t>
      </w:r>
      <w:r w:rsidR="00BE7FA0">
        <w:t>нет</w:t>
      </w:r>
      <w:r w:rsidRPr="00652841">
        <w:t>.</w:t>
      </w:r>
    </w:p>
    <w:p w:rsidR="00C24187" w:rsidRPr="0021606F" w:rsidRDefault="00C24187" w:rsidP="00C24187">
      <w:pPr>
        <w:pStyle w:val="a3"/>
      </w:pPr>
      <w:r w:rsidRPr="0021606F">
        <w:t xml:space="preserve">          Все дети из </w:t>
      </w:r>
      <w:r w:rsidR="00BE7FA0">
        <w:t xml:space="preserve">«группы риска» систематически навещаются </w:t>
      </w:r>
      <w:r w:rsidRPr="0021606F">
        <w:t>школьным инспектором</w:t>
      </w:r>
      <w:r w:rsidR="00BE7FA0">
        <w:t xml:space="preserve"> по делам несовершеннолетних </w:t>
      </w:r>
      <w:proofErr w:type="spellStart"/>
      <w:r w:rsidRPr="0021606F">
        <w:t>Бигаевым</w:t>
      </w:r>
      <w:proofErr w:type="spellEnd"/>
      <w:r w:rsidRPr="0021606F">
        <w:t xml:space="preserve"> Э.М., замдиректор</w:t>
      </w:r>
      <w:r w:rsidR="00BE7FA0">
        <w:t xml:space="preserve">а </w:t>
      </w:r>
      <w:r w:rsidRPr="0021606F">
        <w:t xml:space="preserve">по ВР </w:t>
      </w:r>
      <w:r w:rsidR="00BE7FA0">
        <w:t>Воротниковой О. М.</w:t>
      </w:r>
      <w:r w:rsidRPr="0021606F">
        <w:t>, членами Света</w:t>
      </w:r>
      <w:r>
        <w:t xml:space="preserve"> по профилактике правонарушений, классными руководителями.</w:t>
      </w:r>
    </w:p>
    <w:p w:rsidR="00C24187" w:rsidRDefault="00C24187" w:rsidP="00C24187">
      <w:pPr>
        <w:rPr>
          <w:color w:val="000000" w:themeColor="text1"/>
          <w:sz w:val="28"/>
          <w:szCs w:val="28"/>
        </w:rPr>
      </w:pPr>
      <w:r w:rsidRPr="00533C6D">
        <w:rPr>
          <w:sz w:val="28"/>
        </w:rPr>
        <w:t>Конечно, в таких семьях нет должного контроля со стороны родителей, часто дети предоставлены сами себе, а значит классным руководителям, членам Совета по профилактике правонарушений необходимо держать таких детей постоянно в поле зрения, оказывать им  помощь</w:t>
      </w:r>
      <w:r w:rsidRPr="0021606F">
        <w:t>.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color w:val="000000" w:themeColor="text1"/>
          <w:sz w:val="28"/>
          <w:szCs w:val="28"/>
        </w:rPr>
        <w:t xml:space="preserve">     С целью выявления несовершеннолетних,  не посещающих, или систематически пропускающих по неуважительным причинам занятия в школе проводится следующая работа: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color w:val="000000" w:themeColor="text1"/>
          <w:sz w:val="28"/>
          <w:szCs w:val="28"/>
        </w:rPr>
        <w:t xml:space="preserve">-ежедневно классными руководителями после </w:t>
      </w:r>
      <w:r>
        <w:rPr>
          <w:color w:val="000000" w:themeColor="text1"/>
          <w:sz w:val="28"/>
          <w:szCs w:val="28"/>
        </w:rPr>
        <w:t>первог</w:t>
      </w:r>
      <w:r w:rsidRPr="00B037E4">
        <w:rPr>
          <w:color w:val="000000" w:themeColor="text1"/>
          <w:sz w:val="28"/>
          <w:szCs w:val="28"/>
        </w:rPr>
        <w:t>о  урока сдаются дежурному администратору рапортички, где указываются фамилии учащихся, не явившихся на занятия. В течение дня классные руководители выясняют (по телефону) причину неявки ученика на занятия.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color w:val="000000" w:themeColor="text1"/>
          <w:sz w:val="28"/>
          <w:szCs w:val="28"/>
        </w:rPr>
        <w:t>- в конце недели классные руководители сдают отчет о пропусках замдир</w:t>
      </w:r>
      <w:r w:rsidR="00BE7FA0">
        <w:rPr>
          <w:color w:val="000000" w:themeColor="text1"/>
          <w:sz w:val="28"/>
          <w:szCs w:val="28"/>
        </w:rPr>
        <w:t xml:space="preserve">ектора </w:t>
      </w:r>
      <w:r w:rsidRPr="00B037E4">
        <w:rPr>
          <w:color w:val="000000" w:themeColor="text1"/>
          <w:sz w:val="28"/>
          <w:szCs w:val="28"/>
        </w:rPr>
        <w:t>по ВР с подтверждениями о пропусках (</w:t>
      </w:r>
      <w:r w:rsidR="00BE7FA0">
        <w:rPr>
          <w:color w:val="000000" w:themeColor="text1"/>
          <w:sz w:val="28"/>
          <w:szCs w:val="28"/>
        </w:rPr>
        <w:t>с</w:t>
      </w:r>
      <w:r w:rsidRPr="00B037E4">
        <w:rPr>
          <w:color w:val="000000" w:themeColor="text1"/>
          <w:sz w:val="28"/>
          <w:szCs w:val="28"/>
        </w:rPr>
        <w:t>правки от врача, записки от родителей, устная информация родителей)</w:t>
      </w:r>
      <w:proofErr w:type="gramStart"/>
      <w:r w:rsidR="00BE7FA0">
        <w:rPr>
          <w:color w:val="000000" w:themeColor="text1"/>
          <w:sz w:val="28"/>
          <w:szCs w:val="28"/>
        </w:rPr>
        <w:t>,</w:t>
      </w:r>
      <w:r w:rsidRPr="00B037E4">
        <w:rPr>
          <w:color w:val="000000" w:themeColor="text1"/>
          <w:sz w:val="28"/>
          <w:szCs w:val="28"/>
        </w:rPr>
        <w:t>о</w:t>
      </w:r>
      <w:proofErr w:type="gramEnd"/>
      <w:r w:rsidRPr="00B037E4">
        <w:rPr>
          <w:color w:val="000000" w:themeColor="text1"/>
          <w:sz w:val="28"/>
          <w:szCs w:val="28"/>
        </w:rPr>
        <w:t>тсутствие оправдательного документа, говорит о пропуске уроков без уважительной причины.</w:t>
      </w:r>
    </w:p>
    <w:p w:rsidR="00C24187" w:rsidRPr="00B037E4" w:rsidRDefault="00C24187" w:rsidP="00C24187">
      <w:pPr>
        <w:rPr>
          <w:color w:val="000000" w:themeColor="text1"/>
          <w:sz w:val="28"/>
          <w:szCs w:val="28"/>
        </w:rPr>
      </w:pPr>
      <w:r w:rsidRPr="00B037E4">
        <w:rPr>
          <w:color w:val="000000" w:themeColor="text1"/>
          <w:sz w:val="28"/>
          <w:szCs w:val="28"/>
        </w:rPr>
        <w:t>-  с учащимися проводится профилактическая беседа замдир</w:t>
      </w:r>
      <w:r w:rsidR="00BE7FA0">
        <w:rPr>
          <w:color w:val="000000" w:themeColor="text1"/>
          <w:sz w:val="28"/>
          <w:szCs w:val="28"/>
        </w:rPr>
        <w:t>ектора</w:t>
      </w:r>
      <w:r w:rsidRPr="00B037E4">
        <w:rPr>
          <w:color w:val="000000" w:themeColor="text1"/>
          <w:sz w:val="28"/>
          <w:szCs w:val="28"/>
        </w:rPr>
        <w:t xml:space="preserve"> по ВР и школьным инспектором, школьной администрацией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В течение всего учебного года классные руководители организовывали  внеклассные мероприятия, проводили  профилактическую работу с учащимися и родителями.</w:t>
      </w:r>
      <w:r w:rsidR="00BE7FA0">
        <w:rPr>
          <w:sz w:val="28"/>
        </w:rPr>
        <w:t xml:space="preserve"> </w:t>
      </w:r>
      <w:r w:rsidRPr="0021606F">
        <w:rPr>
          <w:sz w:val="28"/>
        </w:rPr>
        <w:t xml:space="preserve">Но вместе с тем не все учащиеся были активно </w:t>
      </w:r>
      <w:r w:rsidR="00BE7FA0">
        <w:rPr>
          <w:sz w:val="28"/>
        </w:rPr>
        <w:t>вовлечены</w:t>
      </w:r>
      <w:r w:rsidRPr="0021606F">
        <w:rPr>
          <w:sz w:val="28"/>
        </w:rPr>
        <w:t xml:space="preserve"> в жизнедеятельность ученического коллектива, не у вс</w:t>
      </w:r>
      <w:r>
        <w:rPr>
          <w:sz w:val="28"/>
        </w:rPr>
        <w:t>ех находилось  дело по интересу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Помимо профилактической работы, в школе отлажена  система реагирования на асоциальное поведение учащихся. Она строилась на принципах выявления причин  асоциального поведения и устранения условий для рецидивов. Система профилактики правонарушений и преступлений учащихся  в МБОУ СОШ № 17</w:t>
      </w:r>
      <w:r w:rsidR="00BE7FA0">
        <w:rPr>
          <w:sz w:val="28"/>
        </w:rPr>
        <w:t xml:space="preserve"> им. В. Зангиева </w:t>
      </w:r>
      <w:r w:rsidRPr="0021606F">
        <w:rPr>
          <w:sz w:val="28"/>
        </w:rPr>
        <w:t>включает в себя следующие компоненты: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1. Выявление учащихся группы «риска», определение причин отклоняющегося поведения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2. Устранение причин отклонений в поведении школьника: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изменение характера личных отношений воспитанников со сверстниками и взрослыми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вовлечение «трудных» учащихся в различные виды положительной деятельности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изменение условий семейного воспитания.</w:t>
      </w:r>
    </w:p>
    <w:p w:rsidR="00A65FD9" w:rsidRDefault="00A65FD9" w:rsidP="00C24187">
      <w:pPr>
        <w:rPr>
          <w:sz w:val="28"/>
        </w:rPr>
      </w:pPr>
    </w:p>
    <w:p w:rsidR="00BE7FA0" w:rsidRDefault="00C24187" w:rsidP="00C24187">
      <w:pPr>
        <w:rPr>
          <w:sz w:val="28"/>
        </w:rPr>
      </w:pPr>
      <w:r w:rsidRPr="00B037E4">
        <w:rPr>
          <w:sz w:val="28"/>
        </w:rPr>
        <w:t>Особое внимание в воспитательном процессе уделяется вопросу досуговой занятости учащихся, вовлечению учащихся в спортивную и кружковую деятельность. Всего в школе посещают различные кружки, спортивные секции, танцы: современные, бальные, национальные, художествен</w:t>
      </w:r>
      <w:r>
        <w:rPr>
          <w:sz w:val="28"/>
        </w:rPr>
        <w:t xml:space="preserve">ную и музыкальную школу более </w:t>
      </w:r>
      <w:r w:rsidR="006833D9">
        <w:rPr>
          <w:sz w:val="28"/>
        </w:rPr>
        <w:t>77</w:t>
      </w:r>
      <w:r w:rsidRPr="00B037E4">
        <w:rPr>
          <w:sz w:val="28"/>
        </w:rPr>
        <w:t>% учащихся</w:t>
      </w:r>
      <w:r w:rsidRPr="0021606F">
        <w:t>.</w:t>
      </w:r>
      <w:r w:rsidRPr="00B037E4">
        <w:rPr>
          <w:sz w:val="28"/>
        </w:rPr>
        <w:t xml:space="preserve"> Вовлечение учащихся в школьную жизнедеятельность  дают положительные результаты. </w:t>
      </w:r>
      <w:r w:rsidR="00BE7FA0">
        <w:rPr>
          <w:sz w:val="28"/>
        </w:rPr>
        <w:t>В течение года силами учащихся школы были проведены следующие общешкольные мероприятия:</w:t>
      </w:r>
    </w:p>
    <w:p w:rsidR="009942B9" w:rsidRDefault="009942B9" w:rsidP="00C24187">
      <w:pPr>
        <w:rPr>
          <w:sz w:val="28"/>
        </w:rPr>
      </w:pPr>
    </w:p>
    <w:tbl>
      <w:tblPr>
        <w:tblStyle w:val="a8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6379"/>
        <w:gridCol w:w="1276"/>
      </w:tblGrid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85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276" w:type="dxa"/>
          </w:tcPr>
          <w:p w:rsidR="00202DE7" w:rsidRDefault="00202DE7" w:rsidP="0009145E">
            <w:pPr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6379" w:type="dxa"/>
          </w:tcPr>
          <w:p w:rsidR="00202DE7" w:rsidRPr="00866EA7" w:rsidRDefault="00202DE7" w:rsidP="00866EA7">
            <w:pPr>
              <w:rPr>
                <w:sz w:val="28"/>
                <w:szCs w:val="28"/>
              </w:rPr>
            </w:pPr>
            <w:r w:rsidRPr="00866EA7">
              <w:rPr>
                <w:sz w:val="28"/>
                <w:szCs w:val="28"/>
              </w:rPr>
              <w:t xml:space="preserve">  Праздник «Первый звонок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,9,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Pr="00866EA7" w:rsidRDefault="00202DE7" w:rsidP="00866EA7">
            <w:pPr>
              <w:ind w:left="20"/>
              <w:rPr>
                <w:sz w:val="28"/>
                <w:szCs w:val="28"/>
              </w:rPr>
            </w:pPr>
            <w:r w:rsidRPr="00866EA7">
              <w:rPr>
                <w:sz w:val="28"/>
                <w:szCs w:val="28"/>
              </w:rPr>
              <w:t>Открытые уроки «Памяти Беслана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Pr="00866EA7" w:rsidRDefault="00202DE7" w:rsidP="00C2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 w:rsidRPr="00866EA7">
              <w:rPr>
                <w:sz w:val="28"/>
                <w:szCs w:val="28"/>
              </w:rPr>
              <w:t xml:space="preserve"> «Экстремизму </w:t>
            </w:r>
            <w:proofErr w:type="gramStart"/>
            <w:r w:rsidRPr="00866EA7">
              <w:rPr>
                <w:sz w:val="28"/>
                <w:szCs w:val="28"/>
              </w:rPr>
              <w:t>-н</w:t>
            </w:r>
            <w:proofErr w:type="gramEnd"/>
            <w:r w:rsidRPr="00866EA7">
              <w:rPr>
                <w:sz w:val="28"/>
                <w:szCs w:val="28"/>
              </w:rPr>
              <w:t>ет!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>
              <w:rPr>
                <w:sz w:val="28"/>
              </w:rPr>
              <w:t xml:space="preserve">Концерт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Учителя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Линейка-прием в ряды РДШ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8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Дискотека «Осенний бал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Выставка домашних животных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Конкурс «Моя мама-лучшая на свете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Акция «День толерантности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Акция «Подари дом птице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202DE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Акция «Возвращение барса в Осетию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6379" w:type="dxa"/>
          </w:tcPr>
          <w:p w:rsidR="00202DE7" w:rsidRDefault="00202DE7" w:rsidP="00866EA7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Pr="00866EA7">
              <w:rPr>
                <w:sz w:val="28"/>
              </w:rPr>
              <w:t>естивал</w:t>
            </w:r>
            <w:r>
              <w:rPr>
                <w:sz w:val="28"/>
              </w:rPr>
              <w:t>ь</w:t>
            </w:r>
            <w:r w:rsidR="00407B21">
              <w:rPr>
                <w:sz w:val="28"/>
              </w:rPr>
              <w:t xml:space="preserve"> </w:t>
            </w:r>
            <w:r w:rsidRPr="00866EA7">
              <w:rPr>
                <w:sz w:val="28"/>
              </w:rPr>
              <w:t>«Владикавказ-</w:t>
            </w:r>
            <w:r w:rsidR="00407B21">
              <w:rPr>
                <w:sz w:val="28"/>
              </w:rPr>
              <w:t>и</w:t>
            </w:r>
            <w:r w:rsidR="00407B21" w:rsidRPr="00866EA7">
              <w:rPr>
                <w:sz w:val="28"/>
              </w:rPr>
              <w:t>нтернациональный</w:t>
            </w:r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2-9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866EA7">
            <w:pPr>
              <w:rPr>
                <w:sz w:val="28"/>
              </w:rPr>
            </w:pPr>
            <w:r>
              <w:rPr>
                <w:sz w:val="28"/>
              </w:rPr>
              <w:t>Дискотека «Новогодний огонек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 w:rsidRPr="005B40C0">
              <w:rPr>
                <w:sz w:val="28"/>
                <w:szCs w:val="28"/>
              </w:rPr>
              <w:t xml:space="preserve">Конкурс «Мастерская Деда </w:t>
            </w:r>
            <w:r>
              <w:rPr>
                <w:sz w:val="28"/>
                <w:szCs w:val="28"/>
              </w:rPr>
              <w:t>Мороза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5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 w:rsidRPr="005B40C0">
              <w:rPr>
                <w:sz w:val="28"/>
                <w:szCs w:val="28"/>
              </w:rPr>
              <w:t>Открытие месячника оборонно-массовой работы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Концерт в 8 марта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Концерт «Все на выборы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>
              <w:rPr>
                <w:sz w:val="28"/>
              </w:rPr>
              <w:t xml:space="preserve">Квест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космонавтики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>
              <w:rPr>
                <w:sz w:val="28"/>
              </w:rPr>
              <w:t xml:space="preserve">Выставка рисунков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космонавтики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6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  <w:vMerge w:val="restart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379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Акция «Георгиевская ленточка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</w:tr>
      <w:tr w:rsidR="00202DE7" w:rsidTr="00202DE7">
        <w:tc>
          <w:tcPr>
            <w:tcW w:w="567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5" w:type="dxa"/>
            <w:vMerge/>
          </w:tcPr>
          <w:p w:rsidR="00202DE7" w:rsidRDefault="00202DE7" w:rsidP="00C24187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202DE7" w:rsidRDefault="00202DE7" w:rsidP="005B40C0">
            <w:pPr>
              <w:rPr>
                <w:sz w:val="28"/>
              </w:rPr>
            </w:pPr>
            <w:r w:rsidRPr="00866EA7">
              <w:rPr>
                <w:sz w:val="28"/>
                <w:szCs w:val="28"/>
              </w:rPr>
              <w:t xml:space="preserve">  Праздник «П</w:t>
            </w:r>
            <w:r>
              <w:rPr>
                <w:sz w:val="28"/>
                <w:szCs w:val="28"/>
              </w:rPr>
              <w:t>оследний</w:t>
            </w:r>
            <w:r w:rsidRPr="00866EA7">
              <w:rPr>
                <w:sz w:val="28"/>
                <w:szCs w:val="28"/>
              </w:rPr>
              <w:t xml:space="preserve"> звонок»</w:t>
            </w:r>
          </w:p>
        </w:tc>
        <w:tc>
          <w:tcPr>
            <w:tcW w:w="1276" w:type="dxa"/>
          </w:tcPr>
          <w:p w:rsidR="00202DE7" w:rsidRDefault="00202DE7" w:rsidP="00C24187">
            <w:pPr>
              <w:rPr>
                <w:sz w:val="28"/>
              </w:rPr>
            </w:pPr>
            <w:r>
              <w:rPr>
                <w:sz w:val="28"/>
              </w:rPr>
              <w:t>1,9,11</w:t>
            </w:r>
          </w:p>
        </w:tc>
      </w:tr>
    </w:tbl>
    <w:p w:rsidR="009942B9" w:rsidRDefault="009942B9" w:rsidP="00C24187">
      <w:pPr>
        <w:rPr>
          <w:sz w:val="28"/>
        </w:rPr>
      </w:pPr>
    </w:p>
    <w:p w:rsidR="00C24187" w:rsidRDefault="00C24187" w:rsidP="00C24187">
      <w:pPr>
        <w:pStyle w:val="a3"/>
      </w:pPr>
      <w:r w:rsidRPr="0021606F">
        <w:t xml:space="preserve">  В школе работают следующие кружки</w:t>
      </w:r>
      <w:r w:rsidR="005C2D57">
        <w:t xml:space="preserve"> и студии</w:t>
      </w:r>
      <w:r w:rsidRPr="0021606F">
        <w:t xml:space="preserve">: «Юный железнодорожник», «Юный </w:t>
      </w:r>
      <w:r w:rsidR="00DA47D1">
        <w:t>программист</w:t>
      </w:r>
      <w:r w:rsidRPr="0021606F">
        <w:t xml:space="preserve">», </w:t>
      </w:r>
      <w:r w:rsidR="00407B21">
        <w:t>«Юный орнитолог»</w:t>
      </w:r>
      <w:r w:rsidR="00B45D79">
        <w:t>,</w:t>
      </w:r>
      <w:r w:rsidR="00A26120">
        <w:t xml:space="preserve"> «Игровая экология», </w:t>
      </w:r>
      <w:r w:rsidR="00B45D79">
        <w:t>«Мир, в котором я живу»,</w:t>
      </w:r>
      <w:r w:rsidRPr="0021606F">
        <w:t xml:space="preserve"> </w:t>
      </w:r>
      <w:r w:rsidR="005C2D57" w:rsidRPr="0021606F">
        <w:t>студия «Ассоль»</w:t>
      </w:r>
      <w:r w:rsidR="005C2D57">
        <w:t xml:space="preserve">, студия «Дизайн». </w:t>
      </w:r>
      <w:r w:rsidRPr="0021606F">
        <w:t xml:space="preserve"> </w:t>
      </w:r>
    </w:p>
    <w:p w:rsidR="00C24187" w:rsidRDefault="00C24187" w:rsidP="00DA47D1">
      <w:pPr>
        <w:pStyle w:val="a3"/>
      </w:pPr>
      <w:r w:rsidRPr="0021606F">
        <w:t xml:space="preserve"> Посещаемость и интерес  учащихся к занятиям в </w:t>
      </w:r>
      <w:r w:rsidR="00407B21">
        <w:t>кружках</w:t>
      </w:r>
      <w:r w:rsidRPr="0021606F">
        <w:t xml:space="preserve"> высокий. Срыв</w:t>
      </w:r>
      <w:r>
        <w:t xml:space="preserve">ы занятий </w:t>
      </w:r>
      <w:r w:rsidR="00407B21">
        <w:t>кружков</w:t>
      </w:r>
      <w:r>
        <w:t xml:space="preserve"> не наблюдались. </w:t>
      </w:r>
    </w:p>
    <w:p w:rsidR="00151AE5" w:rsidRPr="00BC6858" w:rsidRDefault="00C24187" w:rsidP="00151AE5">
      <w:pPr>
        <w:rPr>
          <w:sz w:val="28"/>
        </w:rPr>
      </w:pPr>
      <w:r w:rsidRPr="00151AE5">
        <w:rPr>
          <w:sz w:val="28"/>
          <w:szCs w:val="28"/>
        </w:rPr>
        <w:t xml:space="preserve">  К сожалению, число спортивных секций в школе в данном учебном году сократилось, что отразилось на качестве и количестве соревнований, в которых принимали участие наши школьники. В школе работают такие спортивные секции как   «Греко – римская борьба», «Сильные, ловкие, смелые»</w:t>
      </w:r>
      <w:r w:rsidR="005C2D57" w:rsidRPr="00151AE5">
        <w:rPr>
          <w:sz w:val="28"/>
          <w:szCs w:val="28"/>
        </w:rPr>
        <w:t>, «В здоровом теле – здоровый дух»</w:t>
      </w:r>
      <w:r w:rsidRPr="00151AE5">
        <w:rPr>
          <w:sz w:val="28"/>
          <w:szCs w:val="28"/>
        </w:rPr>
        <w:t>. Учащиеся школы успешно сдали нормы ГТО.</w:t>
      </w:r>
      <w:r w:rsidR="00151AE5" w:rsidRPr="00151AE5">
        <w:rPr>
          <w:sz w:val="28"/>
        </w:rPr>
        <w:t xml:space="preserve"> </w:t>
      </w:r>
      <w:r w:rsidR="00151AE5" w:rsidRPr="00BC6858">
        <w:rPr>
          <w:sz w:val="28"/>
        </w:rPr>
        <w:t>Основная задача системы дополнительного образования детей в школ</w:t>
      </w:r>
      <w:proofErr w:type="gramStart"/>
      <w:r w:rsidR="00151AE5" w:rsidRPr="00BC6858">
        <w:rPr>
          <w:sz w:val="28"/>
        </w:rPr>
        <w:t>е-</w:t>
      </w:r>
      <w:proofErr w:type="gramEnd"/>
      <w:r w:rsidR="00151AE5" w:rsidRPr="00BC6858">
        <w:rPr>
          <w:sz w:val="28"/>
        </w:rPr>
        <w:t xml:space="preserve"> обеспечить самоопределение и самореализацию ребенка, оптимальное развитие его личности в соответствии со склонностями и способностями.</w:t>
      </w:r>
    </w:p>
    <w:p w:rsidR="00151AE5" w:rsidRPr="0021606F" w:rsidRDefault="00151AE5" w:rsidP="00151AE5">
      <w:pPr>
        <w:rPr>
          <w:sz w:val="28"/>
        </w:rPr>
      </w:pPr>
      <w:r>
        <w:rPr>
          <w:sz w:val="28"/>
        </w:rPr>
        <w:t xml:space="preserve">Школа тесно связана с учреждениями дополнительного </w:t>
      </w:r>
      <w:r w:rsidRPr="0021606F">
        <w:rPr>
          <w:sz w:val="28"/>
        </w:rPr>
        <w:t xml:space="preserve"> образовани</w:t>
      </w:r>
      <w:r>
        <w:rPr>
          <w:sz w:val="28"/>
        </w:rPr>
        <w:t>я, такими как РДЭЦ, ДЖД, домом технического творчества, центром «Нарт».</w:t>
      </w:r>
    </w:p>
    <w:p w:rsidR="00151AE5" w:rsidRDefault="00151AE5" w:rsidP="00151AE5">
      <w:pPr>
        <w:rPr>
          <w:sz w:val="28"/>
        </w:rPr>
      </w:pPr>
    </w:p>
    <w:p w:rsidR="00151AE5" w:rsidRPr="0021606F" w:rsidRDefault="00A90AA0" w:rsidP="00151AE5">
      <w:pPr>
        <w:rPr>
          <w:sz w:val="28"/>
        </w:rPr>
      </w:pPr>
      <w:r>
        <w:rPr>
          <w:sz w:val="28"/>
        </w:rPr>
        <w:t>В 2017-2018 учебном году в школе р</w:t>
      </w:r>
      <w:r w:rsidR="00151AE5" w:rsidRPr="0021606F">
        <w:rPr>
          <w:sz w:val="28"/>
        </w:rPr>
        <w:t>абот</w:t>
      </w:r>
      <w:r w:rsidR="00151AE5">
        <w:rPr>
          <w:sz w:val="28"/>
        </w:rPr>
        <w:t>ал лагер</w:t>
      </w:r>
      <w:r w:rsidR="00510C7B">
        <w:rPr>
          <w:sz w:val="28"/>
        </w:rPr>
        <w:t>ь</w:t>
      </w:r>
      <w:r w:rsidR="00151AE5">
        <w:rPr>
          <w:sz w:val="28"/>
        </w:rPr>
        <w:t xml:space="preserve"> труда и отдыха</w:t>
      </w:r>
      <w:r>
        <w:rPr>
          <w:sz w:val="28"/>
        </w:rPr>
        <w:t xml:space="preserve"> (летние каникулы)</w:t>
      </w:r>
      <w:r w:rsidR="00151AE5">
        <w:rPr>
          <w:sz w:val="28"/>
        </w:rPr>
        <w:t>. В 2017 – 2018 учебном год</w:t>
      </w:r>
      <w:r w:rsidR="00151AE5" w:rsidRPr="0021606F">
        <w:rPr>
          <w:sz w:val="28"/>
        </w:rPr>
        <w:t xml:space="preserve">у в </w:t>
      </w:r>
      <w:r w:rsidR="00510C7B">
        <w:rPr>
          <w:sz w:val="28"/>
        </w:rPr>
        <w:t>при</w:t>
      </w:r>
      <w:r w:rsidR="00151AE5" w:rsidRPr="0021606F">
        <w:rPr>
          <w:sz w:val="28"/>
        </w:rPr>
        <w:t>школьн</w:t>
      </w:r>
      <w:r w:rsidR="00151AE5">
        <w:rPr>
          <w:sz w:val="28"/>
        </w:rPr>
        <w:t xml:space="preserve">ых </w:t>
      </w:r>
      <w:r w:rsidR="00510C7B">
        <w:rPr>
          <w:sz w:val="28"/>
        </w:rPr>
        <w:t xml:space="preserve">оздоровительных </w:t>
      </w:r>
      <w:r w:rsidR="00151AE5" w:rsidRPr="0021606F">
        <w:rPr>
          <w:sz w:val="28"/>
        </w:rPr>
        <w:t>лагер</w:t>
      </w:r>
      <w:r w:rsidR="00151AE5">
        <w:rPr>
          <w:sz w:val="28"/>
        </w:rPr>
        <w:t>ях</w:t>
      </w:r>
      <w:r w:rsidR="00151AE5" w:rsidRPr="0021606F">
        <w:rPr>
          <w:sz w:val="28"/>
        </w:rPr>
        <w:t xml:space="preserve"> д</w:t>
      </w:r>
      <w:r w:rsidR="00151AE5">
        <w:rPr>
          <w:sz w:val="28"/>
        </w:rPr>
        <w:t>невного пребывания отдохнули 300</w:t>
      </w:r>
      <w:r w:rsidR="00151AE5" w:rsidRPr="0021606F">
        <w:rPr>
          <w:sz w:val="28"/>
        </w:rPr>
        <w:t xml:space="preserve"> учащихся школы</w:t>
      </w:r>
      <w:r w:rsidR="00151AE5">
        <w:rPr>
          <w:sz w:val="28"/>
        </w:rPr>
        <w:t>.</w:t>
      </w:r>
    </w:p>
    <w:p w:rsidR="00C24187" w:rsidRPr="0021606F" w:rsidRDefault="00C24187" w:rsidP="00C24187">
      <w:pPr>
        <w:pStyle w:val="a3"/>
      </w:pP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     Гражданско-патриотическое воспитание </w:t>
      </w:r>
      <w:r w:rsidR="00725BAE" w:rsidRPr="0021606F">
        <w:rPr>
          <w:sz w:val="28"/>
        </w:rPr>
        <w:t>- о</w:t>
      </w:r>
      <w:r w:rsidRPr="0021606F">
        <w:rPr>
          <w:sz w:val="28"/>
        </w:rPr>
        <w:t>дно из основных направлений воспитательной работы школы, целью которого является формирование гражданск</w:t>
      </w:r>
      <w:r w:rsidR="00725BAE" w:rsidRPr="0021606F">
        <w:rPr>
          <w:sz w:val="28"/>
        </w:rPr>
        <w:t>о -</w:t>
      </w:r>
      <w:r w:rsidRPr="0021606F">
        <w:rPr>
          <w:sz w:val="28"/>
        </w:rPr>
        <w:t xml:space="preserve"> патриотического сознания, развитие чувства сопричастности судьбам Отечества, сохранение и развитие чувства гордости за свою страну, край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Для реализации были поставлены следующие задачи: 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-формирование у подрастающего поколения верности Родине, готовности к служению Отечеству и его вооруженной защите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изучение истории и культуры Отечества и родного края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физическое развитие учащихся, формирование у них потребности в здоровом образе жизни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 xml:space="preserve"> Работа по гражданско-патриотическому воспитанию велась согласно плану работы школы в соответствии со школьной програм</w:t>
      </w:r>
      <w:r>
        <w:rPr>
          <w:sz w:val="28"/>
        </w:rPr>
        <w:t>мой «Патриотическое воспитание»,</w:t>
      </w:r>
      <w:r w:rsidRPr="0021606F">
        <w:rPr>
          <w:sz w:val="28"/>
        </w:rPr>
        <w:t xml:space="preserve"> которая реализуется в школе с 2005 года и предполагает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Реализация программы осуществлялась  через: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 учебную деятельность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внеклассные мероприятия;</w:t>
      </w: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-систему тематических классных часов;</w:t>
      </w:r>
    </w:p>
    <w:p w:rsidR="00C24187" w:rsidRPr="004515F7" w:rsidRDefault="00C24187" w:rsidP="00C24187">
      <w:pPr>
        <w:rPr>
          <w:sz w:val="28"/>
        </w:rPr>
      </w:pPr>
      <w:r w:rsidRPr="004515F7">
        <w:rPr>
          <w:sz w:val="28"/>
        </w:rPr>
        <w:t>-организацию работы ученического самоуправления.</w:t>
      </w:r>
    </w:p>
    <w:p w:rsidR="00C24187" w:rsidRPr="00F2011D" w:rsidRDefault="00C24187" w:rsidP="00C24187">
      <w:pPr>
        <w:pStyle w:val="a3"/>
        <w:rPr>
          <w:szCs w:val="28"/>
        </w:rPr>
      </w:pPr>
      <w:r w:rsidRPr="00F2011D">
        <w:rPr>
          <w:szCs w:val="28"/>
        </w:rPr>
        <w:t xml:space="preserve">  Формированию чувства сопричастности к историческим событиям способствовали  тематические классные часы, посвященные историческим датам,</w:t>
      </w:r>
      <w:r w:rsidR="00DA47D1">
        <w:rPr>
          <w:szCs w:val="28"/>
        </w:rPr>
        <w:t xml:space="preserve"> </w:t>
      </w:r>
      <w:r w:rsidRPr="00F2011D">
        <w:rPr>
          <w:szCs w:val="28"/>
        </w:rPr>
        <w:t>кл</w:t>
      </w:r>
      <w:r w:rsidR="00DA47D1">
        <w:rPr>
          <w:szCs w:val="28"/>
        </w:rPr>
        <w:t>ассные</w:t>
      </w:r>
      <w:r w:rsidRPr="00F2011D">
        <w:rPr>
          <w:szCs w:val="28"/>
        </w:rPr>
        <w:t xml:space="preserve"> часы, посвященные</w:t>
      </w:r>
      <w:r w:rsidR="00DA47D1">
        <w:rPr>
          <w:szCs w:val="28"/>
        </w:rPr>
        <w:t xml:space="preserve"> Дню Защитника Отечества,</w:t>
      </w:r>
      <w:r w:rsidRPr="00F2011D">
        <w:rPr>
          <w:szCs w:val="28"/>
        </w:rPr>
        <w:t xml:space="preserve"> выводу войск из Афганистана, д</w:t>
      </w:r>
      <w:r w:rsidR="00DA47D1">
        <w:rPr>
          <w:szCs w:val="28"/>
        </w:rPr>
        <w:t>ню</w:t>
      </w:r>
      <w:r w:rsidRPr="00F2011D">
        <w:rPr>
          <w:szCs w:val="28"/>
        </w:rPr>
        <w:t xml:space="preserve"> Памяти </w:t>
      </w:r>
      <w:r w:rsidR="00DA47D1">
        <w:rPr>
          <w:szCs w:val="28"/>
        </w:rPr>
        <w:t>З.</w:t>
      </w:r>
      <w:r w:rsidRPr="00F2011D">
        <w:rPr>
          <w:szCs w:val="28"/>
        </w:rPr>
        <w:t xml:space="preserve"> </w:t>
      </w:r>
      <w:proofErr w:type="spellStart"/>
      <w:r>
        <w:rPr>
          <w:szCs w:val="28"/>
        </w:rPr>
        <w:t>Джибилова</w:t>
      </w:r>
      <w:proofErr w:type="spellEnd"/>
      <w:r w:rsidRPr="00F2011D">
        <w:rPr>
          <w:szCs w:val="28"/>
        </w:rPr>
        <w:t xml:space="preserve">, встречи с ветеранами </w:t>
      </w:r>
      <w:r w:rsidR="00DA47D1">
        <w:rPr>
          <w:szCs w:val="28"/>
        </w:rPr>
        <w:t>боевых действий</w:t>
      </w:r>
      <w:r w:rsidRPr="00F2011D">
        <w:rPr>
          <w:szCs w:val="28"/>
        </w:rPr>
        <w:t>.   Воспитание чувства патриотизма и гражданственности формируются через любовь к своей семье, школе, городу, республике, России.</w:t>
      </w:r>
    </w:p>
    <w:p w:rsidR="00C24187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     Военно-патриотическое воспитание проходило под девизом «</w:t>
      </w:r>
      <w:r>
        <w:rPr>
          <w:sz w:val="28"/>
          <w:szCs w:val="28"/>
        </w:rPr>
        <w:t>7</w:t>
      </w:r>
      <w:r w:rsidR="00DA47D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щина </w:t>
      </w:r>
      <w:r w:rsidRPr="00F2011D">
        <w:rPr>
          <w:sz w:val="28"/>
          <w:szCs w:val="28"/>
        </w:rPr>
        <w:t xml:space="preserve"> Победы в ВОВ». Учащиеся посещали музеи, проходили встречи с участниками </w:t>
      </w:r>
      <w:r w:rsidR="00DA47D1">
        <w:rPr>
          <w:sz w:val="28"/>
          <w:szCs w:val="28"/>
        </w:rPr>
        <w:t>боевых действий</w:t>
      </w:r>
      <w:r w:rsidRPr="00F2011D">
        <w:rPr>
          <w:sz w:val="28"/>
          <w:szCs w:val="28"/>
        </w:rPr>
        <w:t>, воинами 58 Армии, посещали военный госпиталь, за каждым классом был закреплен  ветеран.</w:t>
      </w:r>
      <w:r>
        <w:rPr>
          <w:sz w:val="28"/>
          <w:szCs w:val="28"/>
        </w:rPr>
        <w:t xml:space="preserve">   В Параде Бессмертного полка приняли участие  учащиеся, родители и учителя школы.       </w:t>
      </w:r>
    </w:p>
    <w:p w:rsidR="00A90AA0" w:rsidRDefault="00C24187" w:rsidP="00C24187">
      <w:pPr>
        <w:rPr>
          <w:sz w:val="28"/>
          <w:szCs w:val="28"/>
        </w:rPr>
      </w:pPr>
      <w:r w:rsidRPr="00F2011D">
        <w:rPr>
          <w:sz w:val="28"/>
          <w:szCs w:val="28"/>
        </w:rPr>
        <w:t xml:space="preserve">Школа постоянно следит за санитарным состоянием территории «Вечный огонь и Аллея Славы». Учащиеся возлагали цветы, проводили «Вахту памяти». В школе проводился конкурс </w:t>
      </w:r>
      <w:r w:rsidR="00DA47D1">
        <w:rPr>
          <w:sz w:val="28"/>
          <w:szCs w:val="28"/>
        </w:rPr>
        <w:t>инсценированной военной песни (2-4 классы)</w:t>
      </w:r>
      <w:r w:rsidRPr="00F2011D">
        <w:rPr>
          <w:sz w:val="28"/>
          <w:szCs w:val="28"/>
        </w:rPr>
        <w:t>, классные часы</w:t>
      </w:r>
      <w:r w:rsidR="00DA47D1">
        <w:rPr>
          <w:sz w:val="28"/>
          <w:szCs w:val="28"/>
        </w:rPr>
        <w:t>,</w:t>
      </w:r>
      <w:r w:rsidR="005C2D57">
        <w:rPr>
          <w:sz w:val="28"/>
          <w:szCs w:val="28"/>
        </w:rPr>
        <w:t xml:space="preserve"> </w:t>
      </w:r>
      <w:r w:rsidRPr="00F2011D">
        <w:rPr>
          <w:sz w:val="28"/>
          <w:szCs w:val="28"/>
        </w:rPr>
        <w:t>посвященны</w:t>
      </w:r>
      <w:r w:rsidR="00DA47D1">
        <w:rPr>
          <w:sz w:val="28"/>
          <w:szCs w:val="28"/>
        </w:rPr>
        <w:t>е</w:t>
      </w:r>
      <w:r w:rsidRPr="00F2011D">
        <w:rPr>
          <w:sz w:val="28"/>
          <w:szCs w:val="28"/>
        </w:rPr>
        <w:t xml:space="preserve"> защитникам Отечества. </w:t>
      </w:r>
    </w:p>
    <w:p w:rsidR="00A90AA0" w:rsidRDefault="00A90AA0" w:rsidP="00C24187">
      <w:pPr>
        <w:rPr>
          <w:sz w:val="28"/>
          <w:szCs w:val="28"/>
        </w:rPr>
      </w:pPr>
    </w:p>
    <w:p w:rsidR="00C24187" w:rsidRDefault="00C24187" w:rsidP="00C24187">
      <w:pPr>
        <w:rPr>
          <w:sz w:val="28"/>
        </w:rPr>
      </w:pPr>
      <w:bookmarkStart w:id="0" w:name="_GoBack"/>
      <w:bookmarkEnd w:id="0"/>
      <w:r w:rsidRPr="0021606F">
        <w:rPr>
          <w:sz w:val="28"/>
        </w:rPr>
        <w:t>Взаимодействие с семьей – одна из актуальных и сложных проблем в работе школы</w:t>
      </w:r>
      <w:r>
        <w:rPr>
          <w:sz w:val="28"/>
        </w:rPr>
        <w:t xml:space="preserve"> и каждого педагога.   В течение</w:t>
      </w:r>
      <w:r w:rsidRPr="0021606F">
        <w:rPr>
          <w:sz w:val="28"/>
        </w:rPr>
        <w:t xml:space="preserve"> года работал родительский лекторий, проведены классные и  общешкольные родительские собрания</w:t>
      </w:r>
      <w:r w:rsidR="00DA47D1">
        <w:rPr>
          <w:sz w:val="28"/>
        </w:rPr>
        <w:t xml:space="preserve"> по следующей тематике – «Ответственность родителей за воспитание детей», «Профилактика семейной жестокости », «Вредные привычки ».</w:t>
      </w:r>
    </w:p>
    <w:p w:rsidR="005C2D57" w:rsidRPr="0021606F" w:rsidRDefault="005C2D57" w:rsidP="00C24187">
      <w:pPr>
        <w:rPr>
          <w:sz w:val="28"/>
        </w:rPr>
      </w:pPr>
    </w:p>
    <w:p w:rsidR="00C24187" w:rsidRPr="0021606F" w:rsidRDefault="00C24187" w:rsidP="00C24187">
      <w:pPr>
        <w:rPr>
          <w:sz w:val="28"/>
        </w:rPr>
      </w:pPr>
      <w:r w:rsidRPr="0021606F">
        <w:rPr>
          <w:sz w:val="28"/>
        </w:rPr>
        <w:t>Профориентационная работа в образовательном учреждении проводилась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</w:t>
      </w:r>
      <w:r w:rsidR="005C2D57">
        <w:rPr>
          <w:sz w:val="28"/>
        </w:rPr>
        <w:t xml:space="preserve"> В течени</w:t>
      </w:r>
      <w:proofErr w:type="gramStart"/>
      <w:r w:rsidR="005C2D57">
        <w:rPr>
          <w:sz w:val="28"/>
        </w:rPr>
        <w:t>и</w:t>
      </w:r>
      <w:proofErr w:type="gramEnd"/>
      <w:r w:rsidR="005C2D57">
        <w:rPr>
          <w:sz w:val="28"/>
        </w:rPr>
        <w:t xml:space="preserve"> года проводились лекции по профориентации специалистами Центра занятости и Центра социализации молодежи. Также школьный психолог Илаева З. А. проводила тренинги и диагностики в 9-х класса</w:t>
      </w:r>
      <w:r w:rsidR="00510C7B">
        <w:rPr>
          <w:sz w:val="28"/>
        </w:rPr>
        <w:t>х</w:t>
      </w:r>
      <w:r w:rsidR="005C2D57">
        <w:rPr>
          <w:sz w:val="28"/>
        </w:rPr>
        <w:t xml:space="preserve"> с цель выявления </w:t>
      </w:r>
      <w:r w:rsidR="00530962">
        <w:rPr>
          <w:sz w:val="28"/>
        </w:rPr>
        <w:t>проф</w:t>
      </w:r>
      <w:r w:rsidR="005C2D57">
        <w:rPr>
          <w:sz w:val="28"/>
        </w:rPr>
        <w:t>предпочтений у школьников.</w:t>
      </w:r>
    </w:p>
    <w:p w:rsidR="005C2D57" w:rsidRDefault="005C2D57" w:rsidP="00C24187">
      <w:pPr>
        <w:pStyle w:val="a3"/>
      </w:pPr>
    </w:p>
    <w:p w:rsidR="000D2D71" w:rsidRDefault="00C24187" w:rsidP="00C24187">
      <w:pPr>
        <w:pStyle w:val="a3"/>
      </w:pPr>
      <w:r w:rsidRPr="0021606F">
        <w:t>В школе проводились месячники «Профилактика пожаров», «Профилактика детского травматизма»</w:t>
      </w:r>
      <w:r w:rsidR="00A90AA0">
        <w:t>, «Безопасность ДД»</w:t>
      </w:r>
      <w:r w:rsidRPr="0021606F">
        <w:t>. В рамках месячник</w:t>
      </w:r>
      <w:r w:rsidR="00A90AA0">
        <w:t>ов</w:t>
      </w:r>
      <w:r w:rsidRPr="0021606F">
        <w:t xml:space="preserve"> проводились классные часы, беседы с инспекторами ГИБДД, центра ВДПО, посещали</w:t>
      </w:r>
      <w:r w:rsidR="00A90AA0">
        <w:t>сь</w:t>
      </w:r>
      <w:r w:rsidRPr="0021606F">
        <w:t xml:space="preserve"> музей, проводили</w:t>
      </w:r>
      <w:r w:rsidR="00A90AA0">
        <w:t>сь</w:t>
      </w:r>
      <w:r w:rsidRPr="0021606F">
        <w:t xml:space="preserve"> конкурс</w:t>
      </w:r>
      <w:r w:rsidR="00A90AA0">
        <w:t>ы</w:t>
      </w:r>
      <w:r w:rsidRPr="0021606F">
        <w:t xml:space="preserve"> рисунков, сочинений, выступала школьная агитбригада</w:t>
      </w:r>
      <w:r w:rsidR="00A90AA0">
        <w:t xml:space="preserve"> учащихся 6-х классов.</w:t>
      </w:r>
      <w:r w:rsidRPr="0021606F">
        <w:t xml:space="preserve"> Каждую  четверть проводились учебные тревоги с эвакуацией учащихся и всего персонала школы, результаты анализировались и обсуждались на производственных совещаниях.</w:t>
      </w:r>
    </w:p>
    <w:p w:rsidR="000D2D71" w:rsidRDefault="000D2D71" w:rsidP="00C24187">
      <w:pPr>
        <w:pStyle w:val="a3"/>
      </w:pPr>
    </w:p>
    <w:p w:rsidR="000D2D71" w:rsidRDefault="000D2D71" w:rsidP="00C24187">
      <w:pPr>
        <w:pStyle w:val="a3"/>
      </w:pPr>
    </w:p>
    <w:p w:rsidR="000D2D71" w:rsidRDefault="000D2D71" w:rsidP="00C24187">
      <w:pPr>
        <w:pStyle w:val="a3"/>
      </w:pPr>
      <w:r>
        <w:t>Проведя анализ воспитательной работы школы, учитывая потребности учащихся и их родителей в необходимости развития воспитательной системы школы, определены цель и воспитательные задачи на 2018-2019 учебный год согласно требованиям ФГОС:</w:t>
      </w:r>
    </w:p>
    <w:p w:rsidR="000D2D71" w:rsidRDefault="000D2D71" w:rsidP="000D2D71">
      <w:pPr>
        <w:pStyle w:val="a3"/>
        <w:ind w:firstLine="708"/>
      </w:pPr>
      <w:r w:rsidRPr="000D2D71">
        <w:rPr>
          <w:b/>
        </w:rPr>
        <w:t xml:space="preserve"> </w:t>
      </w:r>
      <w:proofErr w:type="gramStart"/>
      <w:r w:rsidRPr="000D2D71">
        <w:rPr>
          <w:b/>
        </w:rPr>
        <w:t>Цель</w:t>
      </w:r>
      <w:r>
        <w:t xml:space="preserve"> -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  <w:proofErr w:type="gramEnd"/>
    </w:p>
    <w:p w:rsidR="000D2D71" w:rsidRDefault="000D2D71" w:rsidP="000D2D71">
      <w:pPr>
        <w:pStyle w:val="a3"/>
        <w:ind w:firstLine="708"/>
        <w:rPr>
          <w:b/>
        </w:rPr>
      </w:pPr>
      <w:r w:rsidRPr="000D2D71">
        <w:rPr>
          <w:b/>
        </w:rPr>
        <w:t>Задачи:</w:t>
      </w:r>
    </w:p>
    <w:p w:rsidR="000D2D71" w:rsidRDefault="000D2D71" w:rsidP="000D2D71">
      <w:pPr>
        <w:pStyle w:val="a3"/>
        <w:ind w:firstLine="708"/>
      </w:pPr>
      <w:r>
        <w:t xml:space="preserve"> - Создание условий для поддержки общения, взаимодействия и дальнейшего </w:t>
      </w:r>
      <w:proofErr w:type="gramStart"/>
      <w:r>
        <w:t>развития</w:t>
      </w:r>
      <w:proofErr w:type="gramEnd"/>
      <w:r>
        <w:t xml:space="preserve"> одаренных в различных областях интеллектуальной и творческой деятельности детей.</w:t>
      </w:r>
    </w:p>
    <w:p w:rsidR="000D2D71" w:rsidRDefault="000D2D71" w:rsidP="000D2D71">
      <w:pPr>
        <w:pStyle w:val="a3"/>
        <w:ind w:firstLine="708"/>
      </w:pPr>
      <w:r>
        <w:t xml:space="preserve"> -Усиление роли семьи в воспитании детей и привлечение родителей к организации учебно-воспитательного процесса.</w:t>
      </w:r>
    </w:p>
    <w:p w:rsidR="000D2D71" w:rsidRDefault="000D2D71" w:rsidP="000D2D71">
      <w:pPr>
        <w:pStyle w:val="a3"/>
        <w:ind w:firstLine="708"/>
      </w:pPr>
      <w:r>
        <w:t xml:space="preserve"> -Создание условий для сохранения и укрепления здоровья учащихся.</w:t>
      </w:r>
    </w:p>
    <w:p w:rsidR="000D2D71" w:rsidRDefault="000D2D71" w:rsidP="000D2D71">
      <w:pPr>
        <w:pStyle w:val="a3"/>
        <w:ind w:firstLine="708"/>
      </w:pPr>
      <w:r>
        <w:t xml:space="preserve"> -Создание условий для самореализации личности каждого ученика.</w:t>
      </w:r>
    </w:p>
    <w:p w:rsidR="000D2D71" w:rsidRDefault="000D2D71" w:rsidP="000D2D71">
      <w:pPr>
        <w:pStyle w:val="a3"/>
        <w:ind w:firstLine="708"/>
      </w:pPr>
      <w:r>
        <w:t xml:space="preserve"> -Формирование в школьном коллективе детей и взрослых уважительного отношения к правам друг друга. </w:t>
      </w:r>
    </w:p>
    <w:p w:rsidR="000D2D71" w:rsidRDefault="000D2D71" w:rsidP="000D2D71">
      <w:pPr>
        <w:pStyle w:val="a3"/>
        <w:ind w:firstLine="708"/>
      </w:pPr>
      <w:r>
        <w:t xml:space="preserve">-Повышение эффективности работы по воспитанию гражданственности, патриотизма, духовности. </w:t>
      </w:r>
    </w:p>
    <w:p w:rsidR="000D2D71" w:rsidRDefault="000D2D71" w:rsidP="000D2D71">
      <w:pPr>
        <w:pStyle w:val="a3"/>
        <w:ind w:firstLine="708"/>
      </w:pPr>
      <w:r>
        <w:t xml:space="preserve">- Формирование у детей нравственной и правовой культуры. </w:t>
      </w:r>
    </w:p>
    <w:p w:rsidR="000D2D71" w:rsidRDefault="000D2D71" w:rsidP="000D2D71">
      <w:pPr>
        <w:pStyle w:val="a3"/>
        <w:ind w:firstLine="708"/>
      </w:pPr>
      <w:r>
        <w:t xml:space="preserve">- Повышение эффективности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 способностей. </w:t>
      </w:r>
    </w:p>
    <w:p w:rsidR="000D2D71" w:rsidRDefault="000D2D71" w:rsidP="000D2D71">
      <w:pPr>
        <w:pStyle w:val="a3"/>
        <w:ind w:firstLine="708"/>
      </w:pPr>
      <w:r>
        <w:t xml:space="preserve">-Усиление работы с детьми «группы риска». </w:t>
      </w:r>
    </w:p>
    <w:p w:rsidR="000D2D71" w:rsidRPr="0021606F" w:rsidRDefault="000D2D71" w:rsidP="000D2D71">
      <w:pPr>
        <w:pStyle w:val="a3"/>
        <w:ind w:firstLine="708"/>
      </w:pPr>
      <w:r>
        <w:t>-Развитие системы</w:t>
      </w:r>
      <w:r w:rsidRPr="000D2D71">
        <w:t xml:space="preserve"> </w:t>
      </w:r>
      <w:r>
        <w:t xml:space="preserve">социальной, психолого-педагогической поддержки участников образовательного процесса.  </w:t>
      </w:r>
    </w:p>
    <w:sectPr w:rsidR="000D2D71" w:rsidRPr="0021606F" w:rsidSect="007E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F30EE"/>
    <w:multiLevelType w:val="hybridMultilevel"/>
    <w:tmpl w:val="A96A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75E1D"/>
    <w:multiLevelType w:val="multilevel"/>
    <w:tmpl w:val="9D10F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027665"/>
    <w:multiLevelType w:val="hybridMultilevel"/>
    <w:tmpl w:val="091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E0CEA"/>
    <w:multiLevelType w:val="hybridMultilevel"/>
    <w:tmpl w:val="9A38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77BDF"/>
    <w:multiLevelType w:val="hybridMultilevel"/>
    <w:tmpl w:val="4BE4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4187"/>
    <w:rsid w:val="0009145E"/>
    <w:rsid w:val="000D2D71"/>
    <w:rsid w:val="000D3F13"/>
    <w:rsid w:val="00151AE5"/>
    <w:rsid w:val="00202DE7"/>
    <w:rsid w:val="00255249"/>
    <w:rsid w:val="002A4305"/>
    <w:rsid w:val="00340309"/>
    <w:rsid w:val="00392218"/>
    <w:rsid w:val="00407B21"/>
    <w:rsid w:val="00507E7E"/>
    <w:rsid w:val="00510C7B"/>
    <w:rsid w:val="00530962"/>
    <w:rsid w:val="005B40C0"/>
    <w:rsid w:val="005C0658"/>
    <w:rsid w:val="005C2D57"/>
    <w:rsid w:val="005E7D0D"/>
    <w:rsid w:val="006833D9"/>
    <w:rsid w:val="006E717C"/>
    <w:rsid w:val="00725BAE"/>
    <w:rsid w:val="00743C75"/>
    <w:rsid w:val="007E7AD8"/>
    <w:rsid w:val="0082150B"/>
    <w:rsid w:val="008303D5"/>
    <w:rsid w:val="00866EA7"/>
    <w:rsid w:val="0089759C"/>
    <w:rsid w:val="0095165B"/>
    <w:rsid w:val="009942B9"/>
    <w:rsid w:val="009C3185"/>
    <w:rsid w:val="00A26120"/>
    <w:rsid w:val="00A65FD9"/>
    <w:rsid w:val="00A90AA0"/>
    <w:rsid w:val="00B268F9"/>
    <w:rsid w:val="00B45D79"/>
    <w:rsid w:val="00B51F9C"/>
    <w:rsid w:val="00BE2FBE"/>
    <w:rsid w:val="00BE7FA0"/>
    <w:rsid w:val="00C24187"/>
    <w:rsid w:val="00C346EC"/>
    <w:rsid w:val="00DA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187"/>
    <w:rPr>
      <w:sz w:val="28"/>
    </w:rPr>
  </w:style>
  <w:style w:type="character" w:customStyle="1" w:styleId="a4">
    <w:name w:val="Основной текст Знак"/>
    <w:basedOn w:val="a0"/>
    <w:link w:val="a3"/>
    <w:rsid w:val="00C24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2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9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:$C$2</c:f>
              <c:strCache>
                <c:ptCount val="1"/>
                <c:pt idx="0">
                  <c:v>неблагополучные семьи</c:v>
                </c:pt>
              </c:strCache>
            </c:strRef>
          </c:tx>
          <c:cat>
            <c:numRef>
              <c:f>Лист1!$D$1:$G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G$2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:$C$3</c:f>
              <c:strCache>
                <c:ptCount val="1"/>
                <c:pt idx="0">
                  <c:v>школьный учет</c:v>
                </c:pt>
              </c:strCache>
            </c:strRef>
          </c:tx>
          <c:cat>
            <c:numRef>
              <c:f>Лист1!$D$1:$G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3:$G$3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4:$C$4</c:f>
              <c:strCache>
                <c:ptCount val="1"/>
                <c:pt idx="0">
                  <c:v>ПДН</c:v>
                </c:pt>
              </c:strCache>
            </c:strRef>
          </c:tx>
          <c:cat>
            <c:numRef>
              <c:f>Лист1!$D$1:$G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4:$G$4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hape val="cone"/>
        <c:axId val="119407744"/>
        <c:axId val="119409280"/>
        <c:axId val="0"/>
      </c:bar3DChart>
      <c:catAx>
        <c:axId val="119407744"/>
        <c:scaling>
          <c:orientation val="minMax"/>
        </c:scaling>
        <c:axPos val="b"/>
        <c:numFmt formatCode="General" sourceLinked="1"/>
        <c:tickLblPos val="nextTo"/>
        <c:crossAx val="119409280"/>
        <c:crosses val="autoZero"/>
        <c:auto val="1"/>
        <c:lblAlgn val="ctr"/>
        <c:lblOffset val="100"/>
      </c:catAx>
      <c:valAx>
        <c:axId val="119409280"/>
        <c:scaling>
          <c:orientation val="minMax"/>
        </c:scaling>
        <c:axPos val="l"/>
        <c:majorGridlines/>
        <c:numFmt formatCode="General" sourceLinked="1"/>
        <c:tickLblPos val="nextTo"/>
        <c:crossAx val="11940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6BE8-828A-4F2E-A6B1-69621FB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19-01-14T12:45:00Z</dcterms:created>
  <dcterms:modified xsi:type="dcterms:W3CDTF">2019-01-14T12:45:00Z</dcterms:modified>
</cp:coreProperties>
</file>